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C2956" w14:textId="78A97FA9" w:rsidR="005C30EF" w:rsidRPr="00AF0797" w:rsidRDefault="004F4BE6" w:rsidP="003B0098">
      <w:pPr>
        <w:spacing w:after="0" w:line="240" w:lineRule="auto"/>
        <w:jc w:val="center"/>
        <w:rPr>
          <w:b/>
        </w:rPr>
      </w:pPr>
      <w:r w:rsidRPr="00AF0797">
        <w:rPr>
          <w:b/>
        </w:rPr>
        <w:t>ZAPISNIK</w:t>
      </w:r>
    </w:p>
    <w:p w14:paraId="1A624A77" w14:textId="6264CEFB" w:rsidR="004F4BE6" w:rsidRPr="00AF0797" w:rsidRDefault="003B0098" w:rsidP="00755F6A">
      <w:pPr>
        <w:spacing w:after="0" w:line="240" w:lineRule="auto"/>
        <w:jc w:val="center"/>
        <w:rPr>
          <w:b/>
        </w:rPr>
      </w:pPr>
      <w:r>
        <w:rPr>
          <w:b/>
        </w:rPr>
        <w:t>s</w:t>
      </w:r>
      <w:r w:rsidR="00CD2553">
        <w:rPr>
          <w:b/>
        </w:rPr>
        <w:t xml:space="preserve"> </w:t>
      </w:r>
      <w:r w:rsidR="00403AC6">
        <w:rPr>
          <w:b/>
        </w:rPr>
        <w:t>5</w:t>
      </w:r>
      <w:r w:rsidR="004F4BE6" w:rsidRPr="00AF0797">
        <w:rPr>
          <w:b/>
        </w:rPr>
        <w:t>. sjednice Općinskog vijeća Općine Žakanje</w:t>
      </w:r>
    </w:p>
    <w:p w14:paraId="47CF7CB0" w14:textId="466C140D" w:rsidR="004F4BE6" w:rsidRPr="00AF0797" w:rsidRDefault="005B6697" w:rsidP="00755F6A">
      <w:pPr>
        <w:spacing w:after="0" w:line="240" w:lineRule="auto"/>
        <w:jc w:val="center"/>
        <w:rPr>
          <w:b/>
        </w:rPr>
      </w:pPr>
      <w:r w:rsidRPr="00AF0797">
        <w:rPr>
          <w:b/>
        </w:rPr>
        <w:t>o</w:t>
      </w:r>
      <w:r w:rsidR="00757943" w:rsidRPr="00AF0797">
        <w:rPr>
          <w:b/>
        </w:rPr>
        <w:t xml:space="preserve">držane </w:t>
      </w:r>
      <w:r w:rsidR="00403AC6">
        <w:rPr>
          <w:b/>
        </w:rPr>
        <w:t>15</w:t>
      </w:r>
      <w:r w:rsidR="00DA1AB2">
        <w:rPr>
          <w:b/>
        </w:rPr>
        <w:t>.12.202</w:t>
      </w:r>
      <w:r w:rsidR="00403AC6">
        <w:rPr>
          <w:b/>
        </w:rPr>
        <w:t>5</w:t>
      </w:r>
      <w:r w:rsidR="00DA1AB2">
        <w:rPr>
          <w:b/>
        </w:rPr>
        <w:t>.</w:t>
      </w:r>
      <w:r w:rsidR="00454512">
        <w:rPr>
          <w:b/>
        </w:rPr>
        <w:t xml:space="preserve"> </w:t>
      </w:r>
      <w:r w:rsidR="00757943" w:rsidRPr="00AF0797">
        <w:rPr>
          <w:b/>
        </w:rPr>
        <w:t xml:space="preserve">godine </w:t>
      </w:r>
      <w:r w:rsidR="00EE783A">
        <w:rPr>
          <w:b/>
        </w:rPr>
        <w:t xml:space="preserve">s početkom </w:t>
      </w:r>
      <w:r w:rsidR="00757943" w:rsidRPr="00AF0797">
        <w:rPr>
          <w:b/>
        </w:rPr>
        <w:t xml:space="preserve">u </w:t>
      </w:r>
      <w:r w:rsidR="00403AC6">
        <w:rPr>
          <w:b/>
        </w:rPr>
        <w:t>18,00</w:t>
      </w:r>
    </w:p>
    <w:p w14:paraId="7DEF5462" w14:textId="3C49EFDE" w:rsidR="004F4BE6" w:rsidRPr="00AF0797" w:rsidRDefault="005B6697" w:rsidP="00755F6A">
      <w:pPr>
        <w:spacing w:after="0" w:line="240" w:lineRule="auto"/>
        <w:jc w:val="center"/>
        <w:rPr>
          <w:b/>
        </w:rPr>
      </w:pPr>
      <w:r w:rsidRPr="00AF0797">
        <w:rPr>
          <w:b/>
        </w:rPr>
        <w:t>u</w:t>
      </w:r>
      <w:r w:rsidR="004F4BE6" w:rsidRPr="00AF0797">
        <w:rPr>
          <w:b/>
        </w:rPr>
        <w:t xml:space="preserve"> </w:t>
      </w:r>
      <w:r w:rsidR="00DA1AB2">
        <w:rPr>
          <w:b/>
        </w:rPr>
        <w:t>vijećnici Općine Žakanje</w:t>
      </w:r>
    </w:p>
    <w:p w14:paraId="61853BBF" w14:textId="77777777" w:rsidR="004F4BE6" w:rsidRPr="00AF0797" w:rsidRDefault="004F4BE6" w:rsidP="00755F6A">
      <w:pPr>
        <w:spacing w:after="0" w:line="240" w:lineRule="auto"/>
        <w:rPr>
          <w:b/>
        </w:rPr>
      </w:pPr>
    </w:p>
    <w:p w14:paraId="4F51E9E0" w14:textId="3E45950B" w:rsidR="001E4900" w:rsidRDefault="004F4BE6" w:rsidP="003B0098">
      <w:pPr>
        <w:spacing w:after="0" w:line="240" w:lineRule="auto"/>
        <w:ind w:left="993" w:hanging="993"/>
        <w:jc w:val="both"/>
      </w:pPr>
      <w:r w:rsidRPr="00AF0797">
        <w:rPr>
          <w:b/>
        </w:rPr>
        <w:t>NAZOČNI:</w:t>
      </w:r>
      <w:r w:rsidR="00AF3E35">
        <w:t xml:space="preserve"> </w:t>
      </w:r>
      <w:r w:rsidR="00403AC6">
        <w:t xml:space="preserve">Mladen </w:t>
      </w:r>
      <w:proofErr w:type="spellStart"/>
      <w:r w:rsidR="00403AC6">
        <w:t>Bahorić</w:t>
      </w:r>
      <w:proofErr w:type="spellEnd"/>
      <w:r w:rsidR="00403AC6">
        <w:t xml:space="preserve">, Damir Babić, Dalibor Rahija, Karmen Dolinar, Hrvoje Jurić, Ivan </w:t>
      </w:r>
      <w:proofErr w:type="spellStart"/>
      <w:r w:rsidR="00403AC6">
        <w:t>Sopčić</w:t>
      </w:r>
      <w:proofErr w:type="spellEnd"/>
      <w:r w:rsidR="00403AC6">
        <w:t xml:space="preserve">, Andreja </w:t>
      </w:r>
      <w:proofErr w:type="spellStart"/>
      <w:r w:rsidR="00403AC6">
        <w:t>Starešinić</w:t>
      </w:r>
      <w:proofErr w:type="spellEnd"/>
    </w:p>
    <w:p w14:paraId="5A39F412" w14:textId="77777777" w:rsidR="003C2130" w:rsidRDefault="003C2130" w:rsidP="003B0098">
      <w:pPr>
        <w:spacing w:after="0" w:line="240" w:lineRule="auto"/>
        <w:ind w:left="993" w:hanging="993"/>
        <w:jc w:val="both"/>
      </w:pPr>
    </w:p>
    <w:p w14:paraId="6DB76DAE" w14:textId="181E7F96" w:rsidR="003C2130" w:rsidRDefault="00403AC6" w:rsidP="003B0098">
      <w:pPr>
        <w:spacing w:after="0" w:line="240" w:lineRule="auto"/>
        <w:ind w:left="993" w:hanging="993"/>
        <w:jc w:val="both"/>
      </w:pPr>
      <w:r>
        <w:rPr>
          <w:b/>
          <w:bCs/>
        </w:rPr>
        <w:t>OPRAVDALI IZOSTANAK:</w:t>
      </w:r>
      <w:r w:rsidR="00C73CE1" w:rsidRPr="00C73CE1">
        <w:t xml:space="preserve"> </w:t>
      </w:r>
      <w:r>
        <w:t>Irena Hribljan, Valentina Jaklević Kolić</w:t>
      </w:r>
    </w:p>
    <w:p w14:paraId="49A73F48" w14:textId="77777777" w:rsidR="00226F72" w:rsidRPr="00EE783A" w:rsidRDefault="00226F72" w:rsidP="00466ADC">
      <w:pPr>
        <w:spacing w:after="0" w:line="240" w:lineRule="auto"/>
        <w:jc w:val="both"/>
        <w:rPr>
          <w:bCs/>
        </w:rPr>
      </w:pPr>
    </w:p>
    <w:p w14:paraId="6F47B16D" w14:textId="77777777" w:rsidR="00137A5D" w:rsidRDefault="004F4BE6" w:rsidP="00466ADC">
      <w:pPr>
        <w:spacing w:after="0" w:line="240" w:lineRule="auto"/>
        <w:jc w:val="both"/>
      </w:pPr>
      <w:r w:rsidRPr="00AF0797">
        <w:rPr>
          <w:b/>
        </w:rPr>
        <w:t>OSTALI NAZOČNI</w:t>
      </w:r>
      <w:r w:rsidR="00257889" w:rsidRPr="00AF0797">
        <w:t xml:space="preserve">: </w:t>
      </w:r>
      <w:r w:rsidR="00137A5D">
        <w:t xml:space="preserve">Općinski </w:t>
      </w:r>
      <w:r w:rsidR="00AC6449">
        <w:t>n</w:t>
      </w:r>
      <w:r w:rsidR="00257889" w:rsidRPr="00AF0797">
        <w:t>ačelnik Danijel Jurkaš</w:t>
      </w:r>
      <w:r w:rsidRPr="00AF0797">
        <w:t xml:space="preserve">, </w:t>
      </w:r>
    </w:p>
    <w:p w14:paraId="0FFE96E6" w14:textId="4F97912A" w:rsidR="00A40347" w:rsidRDefault="00137A5D" w:rsidP="00137A5D">
      <w:pPr>
        <w:spacing w:after="0" w:line="240" w:lineRule="auto"/>
        <w:ind w:firstLine="1701"/>
        <w:jc w:val="both"/>
      </w:pPr>
      <w:r>
        <w:t>P</w:t>
      </w:r>
      <w:r w:rsidR="00736C7A">
        <w:t xml:space="preserve">ročelnica Jedinstvenog upravnog odjela Anita </w:t>
      </w:r>
      <w:proofErr w:type="spellStart"/>
      <w:r w:rsidR="00736C7A">
        <w:t>Srbelj-Dehlić</w:t>
      </w:r>
      <w:proofErr w:type="spellEnd"/>
    </w:p>
    <w:p w14:paraId="3CF3C956" w14:textId="5BF05949" w:rsidR="00137A5D" w:rsidRDefault="00137A5D" w:rsidP="00466ADC">
      <w:pPr>
        <w:spacing w:after="0" w:line="240" w:lineRule="auto"/>
        <w:jc w:val="both"/>
      </w:pPr>
    </w:p>
    <w:p w14:paraId="03495C9F" w14:textId="672E2E0A" w:rsidR="00C0796B" w:rsidRDefault="00403AC6" w:rsidP="00466ADC">
      <w:pPr>
        <w:spacing w:after="0" w:line="240" w:lineRule="auto"/>
        <w:jc w:val="both"/>
      </w:pPr>
      <w:r>
        <w:t>Zamjenik p</w:t>
      </w:r>
      <w:r w:rsidR="00C84773">
        <w:t>redsjednic</w:t>
      </w:r>
      <w:r>
        <w:t>e</w:t>
      </w:r>
      <w:r w:rsidR="00C84773">
        <w:t xml:space="preserve"> Općinskog vijeća Općine Žakanje, </w:t>
      </w:r>
      <w:r>
        <w:t xml:space="preserve">Mladen </w:t>
      </w:r>
      <w:proofErr w:type="spellStart"/>
      <w:r>
        <w:t>Bahorić</w:t>
      </w:r>
      <w:proofErr w:type="spellEnd"/>
      <w:r w:rsidR="00C84773">
        <w:t>, pozdravi</w:t>
      </w:r>
      <w:r>
        <w:t>o</w:t>
      </w:r>
      <w:r w:rsidR="00C84773">
        <w:t xml:space="preserve"> je sve prisutne te je otvori</w:t>
      </w:r>
      <w:r>
        <w:t>o</w:t>
      </w:r>
      <w:r w:rsidR="00C84773">
        <w:t xml:space="preserve"> </w:t>
      </w:r>
      <w:r>
        <w:t>5</w:t>
      </w:r>
      <w:r w:rsidR="00C84773">
        <w:t>. sjednicu. Utvrdi</w:t>
      </w:r>
      <w:r>
        <w:t>o</w:t>
      </w:r>
      <w:r w:rsidR="00C84773">
        <w:t xml:space="preserve"> je da je na sjednici prisutno </w:t>
      </w:r>
      <w:r>
        <w:t>7</w:t>
      </w:r>
      <w:r w:rsidR="00C84773">
        <w:t xml:space="preserve"> članova Općinsko</w:t>
      </w:r>
      <w:r w:rsidR="008333E0">
        <w:t>g</w:t>
      </w:r>
      <w:r w:rsidR="00C84773">
        <w:t xml:space="preserve"> vijeća te je konstatira</w:t>
      </w:r>
      <w:r>
        <w:t>o</w:t>
      </w:r>
      <w:r w:rsidR="00C84773">
        <w:t xml:space="preserve"> da se sjednica može održati.</w:t>
      </w:r>
    </w:p>
    <w:p w14:paraId="1DD84636" w14:textId="77777777" w:rsidR="00BD218F" w:rsidRDefault="00BD218F" w:rsidP="00466ADC">
      <w:pPr>
        <w:spacing w:after="0" w:line="240" w:lineRule="auto"/>
        <w:jc w:val="both"/>
      </w:pPr>
    </w:p>
    <w:p w14:paraId="614CE9B5" w14:textId="031BB383" w:rsidR="00C84773" w:rsidRDefault="00C84773" w:rsidP="00DE1B23">
      <w:pPr>
        <w:spacing w:after="0" w:line="240" w:lineRule="auto"/>
        <w:jc w:val="both"/>
      </w:pPr>
      <w:r>
        <w:t xml:space="preserve">Za sjednicu predlaže </w:t>
      </w:r>
      <w:r w:rsidR="00DE1B23" w:rsidRPr="00DE1B23">
        <w:rPr>
          <w:b/>
          <w:bCs/>
        </w:rPr>
        <w:t>dnevni red</w:t>
      </w:r>
    </w:p>
    <w:p w14:paraId="16C4C23E" w14:textId="77777777" w:rsidR="003167B9" w:rsidRDefault="003167B9" w:rsidP="00DE1B23">
      <w:pPr>
        <w:spacing w:after="0" w:line="240" w:lineRule="auto"/>
        <w:jc w:val="both"/>
        <w:rPr>
          <w:rFonts w:ascii="Calibri" w:eastAsia="Calibri" w:hAnsi="Calibri" w:cs="Times New Roman"/>
          <w:kern w:val="2"/>
        </w:rPr>
      </w:pPr>
    </w:p>
    <w:p w14:paraId="06B6407B" w14:textId="661F3E5B"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Usvajanje zapisnika sa 4. sjednice Općinskog vijeća Općine Žakanje</w:t>
      </w:r>
    </w:p>
    <w:p w14:paraId="18D460BD" w14:textId="619AEA25"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II. izmjena i dopuna Proračuna Općine Žakanje za 2025. godinu</w:t>
      </w:r>
    </w:p>
    <w:p w14:paraId="268FF307" w14:textId="3E13FAEA"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II. izmjena i dopune Programa održavanja komunalne infrastrukture za 2025. godinu</w:t>
      </w:r>
    </w:p>
    <w:p w14:paraId="7B6B0824" w14:textId="0D442A3E"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II. izmjena i dopuna Programa gradnje komunalne infrastrukture za 2025. godinu</w:t>
      </w:r>
    </w:p>
    <w:p w14:paraId="54243A8C" w14:textId="012E2FA6"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Proračuna Općine Žakanje za 2026. godinu s projekcijama za 2027. i 2028. godinu</w:t>
      </w:r>
    </w:p>
    <w:p w14:paraId="0CE6F53D" w14:textId="687A296F"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Odluke o izvršavanju Proračuna Općine Žakanje za 2026. godinu</w:t>
      </w:r>
    </w:p>
    <w:p w14:paraId="135AD99D" w14:textId="5C8A7B4C"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Programa održavanja komunalne infrastrukture za 2026. godinu</w:t>
      </w:r>
    </w:p>
    <w:p w14:paraId="1F5B1535" w14:textId="0A47D119"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Programa gradnje komunalne infrastrukture za 2026. godinu</w:t>
      </w:r>
    </w:p>
    <w:p w14:paraId="04495C70" w14:textId="3F2A0CD8"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Programa javnih potreba u sportu za 2026. godinu</w:t>
      </w:r>
    </w:p>
    <w:p w14:paraId="0D6BE16C" w14:textId="0C278ADC"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Programa javnih potreba u kulturi za 2026. godinu</w:t>
      </w:r>
    </w:p>
    <w:p w14:paraId="7EB3B091" w14:textId="0E42437E"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Programa javnih potreba za obavljanje djelatnosti Hrvatske gorske službe spašavanja – stanice Karlovac za 2026. godinu</w:t>
      </w:r>
    </w:p>
    <w:p w14:paraId="4E899DB1" w14:textId="5D3D1FE4"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Socijalnog programa Općine Žakanje za 2026. godinu</w:t>
      </w:r>
    </w:p>
    <w:p w14:paraId="10736240" w14:textId="380ECED9"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Odluke o raspoređivanju sredstava Proračuna Općine Žakanje za redovito godišnje  financiranje političkih stranaka i nezavisnih vijećnika zastupljenih u tekućem sazivu Općinskog vijeća Općine Žakanje u 2026. godini</w:t>
      </w:r>
    </w:p>
    <w:p w14:paraId="358CE7A6" w14:textId="27CEB7D3"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Programa korištenja sredstava ostvarenih raspolaganjem poljoprivrednim zemljištem u vlasništvu Republike Hrvatske i sredstava ostvarenih od promjene namjene poljoprivrednog zemljišta u 2026. godini</w:t>
      </w:r>
    </w:p>
    <w:p w14:paraId="799FA032" w14:textId="79037BC1"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Usvajanje Godišnje analize stanja sustava civilne zaštite na području Općine Žakanje za 2025. godinu</w:t>
      </w:r>
    </w:p>
    <w:p w14:paraId="7BD196A5" w14:textId="3A6778BA"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Odluke o davanju prethodne suglasnosti na odluku o utvrđivanju ekonomske cijene boravka djece u dječjem vrtiću Pčelica Žakanje</w:t>
      </w:r>
    </w:p>
    <w:p w14:paraId="328D3B24" w14:textId="50F8299A"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Odluke o II. izmjenama Odluke o utvrđivanju mjerila za naplatu usluga Dječjeg vrtića Pčelica Žakanje od roditelja- korisnika usluge</w:t>
      </w:r>
    </w:p>
    <w:p w14:paraId="6F22B003" w14:textId="59075502"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Odluke o davanju prethodne suglasnosti na odluku o utvrđivanju visine osnovice za obračun plaće djelatnika Dječjeg vrtića Pčelica Žakanje</w:t>
      </w:r>
    </w:p>
    <w:p w14:paraId="20C75E6D" w14:textId="610A2150"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Odluke o imenovanju članova Savjeta mladih Općine Žakanje</w:t>
      </w:r>
    </w:p>
    <w:p w14:paraId="1B7E2E7A" w14:textId="5B1DB735"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Prijedlog Odluke o izboru najpovoljnije ponude za zakup poljoprivrednog zemljišta u vlasništvu Republike Hrvatske na području Općine Žakanje</w:t>
      </w:r>
    </w:p>
    <w:p w14:paraId="214A7937" w14:textId="55E861E9" w:rsidR="00403AC6" w:rsidRPr="00403AC6" w:rsidRDefault="00403AC6" w:rsidP="00403AC6">
      <w:pPr>
        <w:pStyle w:val="Odlomakpopisa"/>
        <w:numPr>
          <w:ilvl w:val="0"/>
          <w:numId w:val="25"/>
        </w:numPr>
        <w:spacing w:after="0" w:line="240" w:lineRule="auto"/>
        <w:ind w:left="284" w:hanging="284"/>
        <w:jc w:val="both"/>
        <w:rPr>
          <w:rFonts w:ascii="Calibri" w:eastAsia="Calibri" w:hAnsi="Calibri" w:cs="Times New Roman"/>
          <w:kern w:val="2"/>
        </w:rPr>
      </w:pPr>
      <w:r w:rsidRPr="00403AC6">
        <w:rPr>
          <w:rFonts w:ascii="Calibri" w:eastAsia="Calibri" w:hAnsi="Calibri" w:cs="Times New Roman"/>
          <w:kern w:val="2"/>
        </w:rPr>
        <w:t xml:space="preserve">Razmatranje zamolbe g. Danijela </w:t>
      </w:r>
      <w:proofErr w:type="spellStart"/>
      <w:r w:rsidRPr="00403AC6">
        <w:rPr>
          <w:rFonts w:ascii="Calibri" w:eastAsia="Calibri" w:hAnsi="Calibri" w:cs="Times New Roman"/>
          <w:kern w:val="2"/>
        </w:rPr>
        <w:t>Fabine</w:t>
      </w:r>
      <w:proofErr w:type="spellEnd"/>
    </w:p>
    <w:p w14:paraId="3DF5B7FB" w14:textId="77777777" w:rsidR="00403AC6" w:rsidRDefault="00403AC6" w:rsidP="00DE1B23">
      <w:pPr>
        <w:spacing w:after="0" w:line="240" w:lineRule="auto"/>
        <w:jc w:val="both"/>
        <w:rPr>
          <w:rFonts w:ascii="Calibri" w:eastAsia="Calibri" w:hAnsi="Calibri" w:cs="Times New Roman"/>
          <w:kern w:val="2"/>
        </w:rPr>
      </w:pPr>
    </w:p>
    <w:p w14:paraId="3B051A1F" w14:textId="468D44A7" w:rsidR="00CA1D5C" w:rsidRDefault="00CA1D5C" w:rsidP="00DE1B23">
      <w:pPr>
        <w:spacing w:after="0" w:line="240" w:lineRule="auto"/>
        <w:jc w:val="both"/>
      </w:pPr>
      <w:r>
        <w:t xml:space="preserve">Dnevni red usvoje je jednoglasno </w:t>
      </w:r>
      <w:r w:rsidR="003167B9">
        <w:t xml:space="preserve">sa </w:t>
      </w:r>
      <w:r w:rsidR="00403AC6">
        <w:t>7</w:t>
      </w:r>
      <w:r>
        <w:t xml:space="preserve"> glasova ZA.</w:t>
      </w:r>
    </w:p>
    <w:p w14:paraId="340081C4" w14:textId="77777777" w:rsidR="00CA1D5C" w:rsidRDefault="00CA1D5C" w:rsidP="00DE1B23">
      <w:pPr>
        <w:spacing w:after="0" w:line="240" w:lineRule="auto"/>
        <w:jc w:val="both"/>
      </w:pPr>
    </w:p>
    <w:p w14:paraId="3A5C2D3B" w14:textId="579753C8" w:rsidR="00A74EBA" w:rsidRDefault="00A74EBA" w:rsidP="00A74EBA">
      <w:pPr>
        <w:spacing w:after="0" w:line="240" w:lineRule="auto"/>
        <w:jc w:val="both"/>
      </w:pPr>
      <w:r>
        <w:t>Zamjenik p</w:t>
      </w:r>
      <w:r w:rsidRPr="00A74EBA">
        <w:t>redsjedni</w:t>
      </w:r>
      <w:r>
        <w:t>ce</w:t>
      </w:r>
      <w:r w:rsidRPr="00A74EBA">
        <w:t xml:space="preserve"> Općinskog vijeća</w:t>
      </w:r>
      <w:r>
        <w:t xml:space="preserve"> Mladen </w:t>
      </w:r>
      <w:proofErr w:type="spellStart"/>
      <w:r>
        <w:t>Bahorić</w:t>
      </w:r>
      <w:proofErr w:type="spellEnd"/>
      <w:r>
        <w:t>,</w:t>
      </w:r>
      <w:r w:rsidRPr="00A74EBA">
        <w:t xml:space="preserve"> konstatirao je da je g. Janez </w:t>
      </w:r>
      <w:proofErr w:type="spellStart"/>
      <w:r w:rsidRPr="00A74EBA">
        <w:t>Malenšek</w:t>
      </w:r>
      <w:proofErr w:type="spellEnd"/>
      <w:r w:rsidRPr="00A74EBA">
        <w:t xml:space="preserve"> podnio zahtjev za prisustvovanjem sjednici Općinskog vijeća zbog iskazanog interesa vezanog uz točku 20. dnevnog </w:t>
      </w:r>
      <w:r w:rsidRPr="00A74EBA">
        <w:lastRenderedPageBreak/>
        <w:t>reda, koja se odnosi na Prijedlog Odluke o izboru najpovoljnije ponude za zakup poljoprivrednog zemljišta u vlasništvu Republike Hrvatske na području Općine Žakanje. Sukladno tome, odlučeno je da se o točki 20. dnevnog reda raspravlja odmah na početku sjednice</w:t>
      </w:r>
      <w:r>
        <w:t>, nakon usvajanja zapisnika s prethodne sjednice, a</w:t>
      </w:r>
      <w:r w:rsidRPr="00A74EBA">
        <w:t xml:space="preserve"> prije ostalih točaka dnevnog reda.</w:t>
      </w:r>
    </w:p>
    <w:p w14:paraId="0687574E" w14:textId="77777777" w:rsidR="00A74EBA" w:rsidRDefault="00A74EBA" w:rsidP="00A74EBA">
      <w:pPr>
        <w:spacing w:after="0" w:line="240" w:lineRule="auto"/>
        <w:jc w:val="both"/>
      </w:pPr>
    </w:p>
    <w:p w14:paraId="52AAFB64" w14:textId="77777777" w:rsidR="00455FAD" w:rsidRDefault="00455FAD" w:rsidP="00A40347">
      <w:pPr>
        <w:spacing w:after="0" w:line="240" w:lineRule="auto"/>
        <w:jc w:val="both"/>
      </w:pPr>
      <w:r>
        <w:t>Ad1.)</w:t>
      </w:r>
    </w:p>
    <w:p w14:paraId="592CA161" w14:textId="329AC8CD" w:rsidR="00455FAD" w:rsidRDefault="00455FAD" w:rsidP="00A40347">
      <w:pPr>
        <w:spacing w:after="0" w:line="240" w:lineRule="auto"/>
        <w:jc w:val="both"/>
      </w:pPr>
      <w:r>
        <w:t>Zapisnik s</w:t>
      </w:r>
      <w:r w:rsidR="00403AC6">
        <w:t>a 4</w:t>
      </w:r>
      <w:r>
        <w:t xml:space="preserve">. sjednice Općinskog vijeća Općine Žakanje usvojen je jednoglasno sa </w:t>
      </w:r>
      <w:r w:rsidR="00403AC6">
        <w:t>7</w:t>
      </w:r>
      <w:r>
        <w:t xml:space="preserve"> glasova ZA.</w:t>
      </w:r>
    </w:p>
    <w:p w14:paraId="1C42BDEE" w14:textId="77777777" w:rsidR="00455FAD" w:rsidRDefault="00455FAD" w:rsidP="00A40347">
      <w:pPr>
        <w:spacing w:after="0" w:line="240" w:lineRule="auto"/>
        <w:jc w:val="both"/>
      </w:pPr>
    </w:p>
    <w:p w14:paraId="77639AFD" w14:textId="77777777" w:rsidR="00A74EBA" w:rsidRDefault="00A74EBA" w:rsidP="00A74EBA">
      <w:pPr>
        <w:spacing w:after="0" w:line="240" w:lineRule="auto"/>
        <w:jc w:val="both"/>
      </w:pPr>
      <w:r>
        <w:t>Ad20.)</w:t>
      </w:r>
    </w:p>
    <w:p w14:paraId="433DE1CF" w14:textId="77777777" w:rsidR="00A74EBA" w:rsidRDefault="00A74EBA" w:rsidP="00A74EBA">
      <w:pPr>
        <w:spacing w:after="0" w:line="240" w:lineRule="auto"/>
        <w:jc w:val="both"/>
      </w:pPr>
      <w:r>
        <w:t xml:space="preserve">Pročelnica Anita </w:t>
      </w:r>
      <w:proofErr w:type="spellStart"/>
      <w:r>
        <w:t>Srbelj-Dehlić</w:t>
      </w:r>
      <w:proofErr w:type="spellEnd"/>
      <w:r>
        <w:t xml:space="preserve"> dala je tumačenje prijedloga odluke. U izlaganju je pojasnila da je postupak proveden sukladno odredbama Zakona o poljoprivrednom zemljištu te Pravilnika o provođenju javnog natječaja za zakup poljoprivrednim zemljištem u vlasništvu Republike Hrvatske i zakup za ribnjake u vlasništvu Republike Hrvatske, a putem aplikacije </w:t>
      </w:r>
      <w:proofErr w:type="spellStart"/>
      <w:r>
        <w:t>eZakup</w:t>
      </w:r>
      <w:proofErr w:type="spellEnd"/>
      <w:r>
        <w:t>. U postupku natječaja koji je bio otvoren od 01.08. do 31.08.2025. zaprimljene su ponude zainteresiranih ponuditelja, a Povjerenstvo je provelo pregled i ocjenu ponuda u skladu s propisanim kriterijima te utvrdilo najpovoljnije ponude po pojedinom PTC-u. Također je istaknuto da je Ministarstvo poljoprivrede dalo prethodnu suglasnost na prijedlog odluke.</w:t>
      </w:r>
    </w:p>
    <w:p w14:paraId="7231B116" w14:textId="77777777" w:rsidR="00A74EBA" w:rsidRDefault="00A74EBA" w:rsidP="00A40347">
      <w:pPr>
        <w:spacing w:after="0" w:line="240" w:lineRule="auto"/>
        <w:jc w:val="both"/>
      </w:pPr>
    </w:p>
    <w:p w14:paraId="54751834" w14:textId="2578C2CB" w:rsidR="00A74EBA" w:rsidRDefault="00A74EBA" w:rsidP="00A40347">
      <w:pPr>
        <w:spacing w:after="0" w:line="240" w:lineRule="auto"/>
        <w:jc w:val="both"/>
      </w:pPr>
      <w:r w:rsidRPr="00A74EBA">
        <w:t xml:space="preserve">Tijekom rasprave g. Janez </w:t>
      </w:r>
      <w:proofErr w:type="spellStart"/>
      <w:r w:rsidRPr="00A74EBA">
        <w:t>Malenšek</w:t>
      </w:r>
      <w:proofErr w:type="spellEnd"/>
      <w:r w:rsidRPr="00A74EBA">
        <w:t xml:space="preserve"> postavio je pitanje kada će Odluka o izboru najpovoljnije ponude biti dostavljena ponuditeljima. Pročelnica je odgovorila da će odluka biti učitana u sustav </w:t>
      </w:r>
      <w:proofErr w:type="spellStart"/>
      <w:r w:rsidRPr="00A74EBA">
        <w:t>eZakup</w:t>
      </w:r>
      <w:proofErr w:type="spellEnd"/>
      <w:r w:rsidRPr="00A74EBA">
        <w:t>, a nakon što ista bude potpisana od strane zamjenika predsjednika Općinskog vijeća, o čemu će ponuditelji biti pravodobno obaviješteni.</w:t>
      </w:r>
    </w:p>
    <w:p w14:paraId="5D5A783B" w14:textId="77777777" w:rsidR="00310729" w:rsidRDefault="00310729" w:rsidP="00A40347">
      <w:pPr>
        <w:spacing w:after="0" w:line="240" w:lineRule="auto"/>
        <w:jc w:val="both"/>
      </w:pPr>
    </w:p>
    <w:p w14:paraId="00271828" w14:textId="6B38F985" w:rsidR="00310729" w:rsidRDefault="00310729" w:rsidP="00A40347">
      <w:pPr>
        <w:spacing w:after="0" w:line="240" w:lineRule="auto"/>
        <w:jc w:val="both"/>
      </w:pPr>
      <w:r w:rsidRPr="00310729">
        <w:t>Nakon kraće rasprave Općinsko vijeće Općine Žakanje pristupilo je glasanju te</w:t>
      </w:r>
      <w:r>
        <w:t xml:space="preserve"> je </w:t>
      </w:r>
      <w:r w:rsidRPr="00310729">
        <w:t>Odluk</w:t>
      </w:r>
      <w:r>
        <w:t>a</w:t>
      </w:r>
      <w:r w:rsidRPr="00310729">
        <w:t xml:space="preserve"> o izboru najpovoljnije ponude za zakup poljoprivrednog zemljišta u vlasništvu Republike Hrvatske na području Općine Žakanje</w:t>
      </w:r>
      <w:r>
        <w:t xml:space="preserve"> usvojena jednoglasno sa 7 glasova ZA.</w:t>
      </w:r>
    </w:p>
    <w:p w14:paraId="369F751D" w14:textId="77777777" w:rsidR="00A74EBA" w:rsidRDefault="00A74EBA" w:rsidP="00A40347">
      <w:pPr>
        <w:spacing w:after="0" w:line="240" w:lineRule="auto"/>
        <w:jc w:val="both"/>
      </w:pPr>
    </w:p>
    <w:p w14:paraId="14E891BC" w14:textId="2E8ED1F5" w:rsidR="00AE2773" w:rsidRDefault="003167B9" w:rsidP="00AE2773">
      <w:pPr>
        <w:spacing w:after="0" w:line="240" w:lineRule="auto"/>
        <w:jc w:val="both"/>
      </w:pPr>
      <w:r>
        <w:t>Ad2.)</w:t>
      </w:r>
    </w:p>
    <w:p w14:paraId="392B83B5" w14:textId="289FF991" w:rsidR="00AE2773" w:rsidRDefault="00AE2773" w:rsidP="00AE2773">
      <w:pPr>
        <w:spacing w:after="0" w:line="240" w:lineRule="auto"/>
        <w:jc w:val="both"/>
      </w:pPr>
      <w:r>
        <w:t xml:space="preserve">Pročelnica Anita </w:t>
      </w:r>
      <w:proofErr w:type="spellStart"/>
      <w:r>
        <w:t>Srbelj-Dehlić</w:t>
      </w:r>
      <w:proofErr w:type="spellEnd"/>
      <w:r>
        <w:t xml:space="preserve"> tumačila je izmjene i dopune Proračuna Općine Žakanje za 202</w:t>
      </w:r>
      <w:r w:rsidR="00403AC6">
        <w:t>5</w:t>
      </w:r>
      <w:r>
        <w:t>. godinu te  u svom izlaganju obrazložila potrebu izmjena po pojedinim pozicijama proračuna.</w:t>
      </w:r>
    </w:p>
    <w:p w14:paraId="55688940" w14:textId="77777777" w:rsidR="00AE2773" w:rsidRDefault="00AE2773" w:rsidP="00AE2773">
      <w:pPr>
        <w:spacing w:after="0" w:line="240" w:lineRule="auto"/>
        <w:jc w:val="both"/>
      </w:pPr>
    </w:p>
    <w:p w14:paraId="26663591" w14:textId="25A14B24" w:rsidR="00AE2773" w:rsidRDefault="00AE2773" w:rsidP="00AE2773">
      <w:pPr>
        <w:spacing w:after="0" w:line="240" w:lineRule="auto"/>
        <w:jc w:val="both"/>
      </w:pPr>
      <w:r>
        <w:t>Nakon kraće rasprave Općinsko vijeće Općine Žakanje pristupilo je glasanju te su II. izmjene i dopune Proračuna Općine za 202</w:t>
      </w:r>
      <w:r w:rsidR="00403AC6">
        <w:t>5</w:t>
      </w:r>
      <w:r>
        <w:t xml:space="preserve">. godinu usvojene jednoglasno sa </w:t>
      </w:r>
      <w:r w:rsidR="00403AC6">
        <w:t>7</w:t>
      </w:r>
      <w:r>
        <w:t xml:space="preserve"> glasova ZA.</w:t>
      </w:r>
    </w:p>
    <w:p w14:paraId="3A21C2EF" w14:textId="77777777" w:rsidR="00AE2773" w:rsidRDefault="00AE2773" w:rsidP="00AE2773">
      <w:pPr>
        <w:spacing w:after="0" w:line="240" w:lineRule="auto"/>
        <w:jc w:val="both"/>
      </w:pPr>
    </w:p>
    <w:p w14:paraId="3C401AB3" w14:textId="7BA2FD30" w:rsidR="00AE2773" w:rsidRDefault="00AE2773" w:rsidP="00AE2773">
      <w:pPr>
        <w:spacing w:after="0" w:line="240" w:lineRule="auto"/>
        <w:jc w:val="both"/>
      </w:pPr>
      <w:r>
        <w:t>Ad3.)</w:t>
      </w:r>
    </w:p>
    <w:p w14:paraId="024D10A2" w14:textId="3A8617DD" w:rsidR="00AE2773" w:rsidRDefault="00AE2773" w:rsidP="00AE2773">
      <w:pPr>
        <w:spacing w:after="0" w:line="240" w:lineRule="auto"/>
        <w:jc w:val="both"/>
      </w:pPr>
      <w:r>
        <w:t xml:space="preserve">Pročelnica Anita </w:t>
      </w:r>
      <w:proofErr w:type="spellStart"/>
      <w:r>
        <w:t>Srbelj-Dehlić</w:t>
      </w:r>
      <w:proofErr w:type="spellEnd"/>
      <w:r>
        <w:t xml:space="preserve"> tumačila je izmjene i dopune Programa održavanja komunalne infrastrukture za 202</w:t>
      </w:r>
      <w:r w:rsidR="00403AC6">
        <w:t>5</w:t>
      </w:r>
      <w:r>
        <w:t>. godinu te obrazložila pojedine izmjene.</w:t>
      </w:r>
    </w:p>
    <w:p w14:paraId="6183D4E4" w14:textId="77777777" w:rsidR="00AE2773" w:rsidRDefault="00AE2773" w:rsidP="00AE2773">
      <w:pPr>
        <w:spacing w:after="0" w:line="240" w:lineRule="auto"/>
        <w:jc w:val="both"/>
      </w:pPr>
    </w:p>
    <w:p w14:paraId="198B17F5" w14:textId="38E558C6" w:rsidR="00AE2773" w:rsidRDefault="00AE2773" w:rsidP="00AE2773">
      <w:pPr>
        <w:spacing w:after="0" w:line="240" w:lineRule="auto"/>
        <w:jc w:val="both"/>
      </w:pPr>
      <w:r>
        <w:t>Nakon kraće rasprave Općinsko vijeće Općine Žakanje pristupilo je glasanju te su II. izmjene i dopune Programa održavanja komunalne infrastrukture za 202</w:t>
      </w:r>
      <w:r w:rsidR="00403AC6">
        <w:t>5</w:t>
      </w:r>
      <w:r>
        <w:t xml:space="preserve">. godinu usvojene jednoglasno sa </w:t>
      </w:r>
      <w:r w:rsidR="00403AC6">
        <w:t>7</w:t>
      </w:r>
      <w:r>
        <w:t xml:space="preserve"> glasova ZA.</w:t>
      </w:r>
    </w:p>
    <w:p w14:paraId="0822D66B" w14:textId="77777777" w:rsidR="00AE2773" w:rsidRDefault="00AE2773" w:rsidP="00AE2773">
      <w:pPr>
        <w:spacing w:after="0" w:line="240" w:lineRule="auto"/>
        <w:jc w:val="both"/>
      </w:pPr>
    </w:p>
    <w:p w14:paraId="3B887421" w14:textId="59DF6C7D" w:rsidR="00AE2773" w:rsidRDefault="00AE2773" w:rsidP="00AE2773">
      <w:pPr>
        <w:spacing w:after="0" w:line="240" w:lineRule="auto"/>
        <w:jc w:val="both"/>
      </w:pPr>
      <w:r>
        <w:t>Ad</w:t>
      </w:r>
      <w:r w:rsidR="00567390">
        <w:t>4</w:t>
      </w:r>
      <w:r>
        <w:t>.)</w:t>
      </w:r>
    </w:p>
    <w:p w14:paraId="7CDBE4BC" w14:textId="6F50A124" w:rsidR="00AE2773" w:rsidRDefault="00AE2773" w:rsidP="00AE2773">
      <w:pPr>
        <w:spacing w:after="0" w:line="240" w:lineRule="auto"/>
        <w:jc w:val="both"/>
      </w:pPr>
      <w:r>
        <w:t xml:space="preserve">Pročelnica Anita </w:t>
      </w:r>
      <w:proofErr w:type="spellStart"/>
      <w:r>
        <w:t>Srbelj-Dehlić</w:t>
      </w:r>
      <w:proofErr w:type="spellEnd"/>
      <w:r>
        <w:t xml:space="preserve"> tumačila je izmjene i dopune Programa gradnje komunalne infrastrukture za 202</w:t>
      </w:r>
      <w:r w:rsidR="00403AC6">
        <w:t>5</w:t>
      </w:r>
      <w:r>
        <w:t>. godinu te obrazložila pojedine izmjene.</w:t>
      </w:r>
    </w:p>
    <w:p w14:paraId="1AE2FCD5" w14:textId="77777777" w:rsidR="00AE2773" w:rsidRDefault="00AE2773" w:rsidP="00AE2773">
      <w:pPr>
        <w:spacing w:after="0" w:line="240" w:lineRule="auto"/>
        <w:jc w:val="both"/>
      </w:pPr>
    </w:p>
    <w:p w14:paraId="110A26A9" w14:textId="7875381A" w:rsidR="00AE2773" w:rsidRDefault="00AE2773" w:rsidP="00AE2773">
      <w:pPr>
        <w:spacing w:after="0" w:line="240" w:lineRule="auto"/>
        <w:jc w:val="both"/>
      </w:pPr>
      <w:r>
        <w:t>Nakon kraće rasprave Općinsko vijeće Općine Žakanje pristupilo je glasanju te su I</w:t>
      </w:r>
      <w:r w:rsidR="00567390">
        <w:t>I</w:t>
      </w:r>
      <w:r>
        <w:t>. izmjene i dopune Programa gradnje komunalne infrastrukture za 202</w:t>
      </w:r>
      <w:r w:rsidR="00403AC6">
        <w:t>5</w:t>
      </w:r>
      <w:r>
        <w:t xml:space="preserve">. godinu usvojene jednoglasno sa </w:t>
      </w:r>
      <w:r w:rsidR="00403AC6">
        <w:t>7</w:t>
      </w:r>
      <w:r>
        <w:t xml:space="preserve"> glasova ZA.</w:t>
      </w:r>
    </w:p>
    <w:p w14:paraId="4D79EC79" w14:textId="77777777" w:rsidR="00AE2773" w:rsidRDefault="00AE2773" w:rsidP="00AE2773">
      <w:pPr>
        <w:spacing w:after="0" w:line="240" w:lineRule="auto"/>
        <w:jc w:val="both"/>
      </w:pPr>
    </w:p>
    <w:p w14:paraId="5971B7F2" w14:textId="3BD86CC4" w:rsidR="00AE2773" w:rsidRDefault="00AE2773" w:rsidP="00AE2773">
      <w:pPr>
        <w:spacing w:after="0" w:line="240" w:lineRule="auto"/>
        <w:jc w:val="both"/>
      </w:pPr>
      <w:r>
        <w:t>Ad</w:t>
      </w:r>
      <w:r w:rsidR="00567390">
        <w:t>5</w:t>
      </w:r>
      <w:r>
        <w:t>.)</w:t>
      </w:r>
    </w:p>
    <w:p w14:paraId="7AAA9E85" w14:textId="7DB4DBA1" w:rsidR="00AE2773" w:rsidRDefault="00AE2773" w:rsidP="00AE2773">
      <w:pPr>
        <w:spacing w:after="0" w:line="240" w:lineRule="auto"/>
        <w:jc w:val="both"/>
      </w:pPr>
      <w:r>
        <w:t xml:space="preserve">Pročelnica Anita </w:t>
      </w:r>
      <w:proofErr w:type="spellStart"/>
      <w:r>
        <w:t>Srbelj-Dehlić</w:t>
      </w:r>
      <w:proofErr w:type="spellEnd"/>
      <w:r>
        <w:t xml:space="preserve"> tumačila je prijedlog Proračuna Općine Žakanje za 202</w:t>
      </w:r>
      <w:r w:rsidR="00403AC6">
        <w:t>6</w:t>
      </w:r>
      <w:r>
        <w:t>. godinu i projekcije za 202</w:t>
      </w:r>
      <w:r w:rsidR="00403AC6">
        <w:t>7</w:t>
      </w:r>
      <w:r>
        <w:t>. i 202</w:t>
      </w:r>
      <w:r w:rsidR="00403AC6">
        <w:t>8</w:t>
      </w:r>
      <w:r>
        <w:t>. godinu. Detaljno je obrazložila pojedine prihode te pojedine programe i aktivnosti koji su planirani za iduće razdoblje.</w:t>
      </w:r>
    </w:p>
    <w:p w14:paraId="316CF510" w14:textId="77777777" w:rsidR="00DE49E7" w:rsidRDefault="00DE49E7" w:rsidP="00AE2773">
      <w:pPr>
        <w:spacing w:after="0" w:line="240" w:lineRule="auto"/>
        <w:jc w:val="both"/>
      </w:pPr>
    </w:p>
    <w:p w14:paraId="3D155CBD" w14:textId="53F4D79B" w:rsidR="00DE49E7" w:rsidRDefault="00DE49E7" w:rsidP="00DE49E7">
      <w:pPr>
        <w:spacing w:after="0" w:line="240" w:lineRule="auto"/>
        <w:jc w:val="both"/>
      </w:pPr>
      <w:r>
        <w:lastRenderedPageBreak/>
        <w:t xml:space="preserve">Vijećnica Andreja </w:t>
      </w:r>
      <w:proofErr w:type="spellStart"/>
      <w:r>
        <w:t>Starešinić</w:t>
      </w:r>
      <w:proofErr w:type="spellEnd"/>
      <w:r>
        <w:t xml:space="preserve"> iznijela je prijedlog da se u suradnji s Domom zdravlja Karlovačke županije, Organizacijskom jedinicom Ozalj </w:t>
      </w:r>
      <w:r w:rsidRPr="00DE49E7">
        <w:t xml:space="preserve">uredi stambeni prostor koji bi služio za smještaj liječnika </w:t>
      </w:r>
      <w:r>
        <w:t xml:space="preserve">(zubara) </w:t>
      </w:r>
      <w:r w:rsidRPr="00DE49E7">
        <w:t>radi poboljšanja dostupnosti zdravstvene zaštite na području Općine</w:t>
      </w:r>
      <w:r>
        <w:t>, a budući da se Općina Žakanje suočava s otežanim osiguravanjem dovoljnog broja liječnika. Jedan od ključnih problema predstavlja nedostatak odgovarajućeg smještaja za liječnike. Uređenje stambenog prostora za potrebe smještaja liječnika, doprinijelo bi povećanju atraktivnosti rada u Općini, stabilnosti zdravstvene zaštite i poboljšanju kvalitete života stanovnika.</w:t>
      </w:r>
    </w:p>
    <w:p w14:paraId="6AE981C8" w14:textId="77777777" w:rsidR="00DE49E7" w:rsidRDefault="00DE49E7" w:rsidP="00DE49E7">
      <w:pPr>
        <w:spacing w:after="0" w:line="240" w:lineRule="auto"/>
        <w:jc w:val="both"/>
      </w:pPr>
    </w:p>
    <w:p w14:paraId="6E0DB799" w14:textId="02B68A48" w:rsidR="00DE49E7" w:rsidRDefault="00DE49E7" w:rsidP="00DE49E7">
      <w:pPr>
        <w:spacing w:after="0" w:line="240" w:lineRule="auto"/>
        <w:jc w:val="both"/>
      </w:pPr>
      <w:r>
        <w:t>Općinski načelnik Općine Žakanje izražava suglasnost s prijedlogom vijećnice kojim se predlaže uređenje stambenog prostora za smještaj liječnika u suradnji s Domom zdravlja, s ciljem poboljšanja dostupnosti zdravstvene zaštite na području Općine Žakanje. Istodobno, radi zaštite interesa Općine i osiguravanja kontinuiteta zdravstvene skrbi za stanovnike, načelnik smatra potrebnim da se, prilikom eventualnog davanja stambenog prostora na korištenje, utvrdi jasan uvjet da liječnik kojem se stan daje na korištenje ostane raditi u Ambulanti Žakanje za unaprijed određeno razdoblje. Navedeni uvjet potrebno je urediti odgovarajućim ugovorom ili sporazumom, u suradnji s Domom zdravlja, kojim bi se jasno definirala prava i obveze ugovornih strana, uključujući trajanje korištenja stambenog prostora te posljedice u slučaju prestanka rada liječnika u Ambulanti Žakanje. Načelnik je spreman, u suradnji s Domom zdravlja, provesti potrebne radnje radi razrade modela provedbe ove inicijative.</w:t>
      </w:r>
    </w:p>
    <w:p w14:paraId="7E904BD3" w14:textId="77777777" w:rsidR="00AE2773" w:rsidRDefault="00AE2773" w:rsidP="00AE2773">
      <w:pPr>
        <w:spacing w:after="0" w:line="240" w:lineRule="auto"/>
        <w:jc w:val="both"/>
      </w:pPr>
    </w:p>
    <w:p w14:paraId="00B9D312" w14:textId="498050B2" w:rsidR="00AE2773" w:rsidRDefault="00AE2773" w:rsidP="00AE2773">
      <w:pPr>
        <w:spacing w:after="0" w:line="240" w:lineRule="auto"/>
        <w:jc w:val="both"/>
      </w:pPr>
      <w:r>
        <w:t>Nakon kraće rasprave Općinsko vijeće Općine Žakanje pristupilo je glasanju te je Proračun Općine Žakanje za 202</w:t>
      </w:r>
      <w:r w:rsidR="00403AC6">
        <w:t>6</w:t>
      </w:r>
      <w:r>
        <w:t>. godinu s projekcijama za 202</w:t>
      </w:r>
      <w:r w:rsidR="00403AC6">
        <w:t>7</w:t>
      </w:r>
      <w:r>
        <w:t>. i 202</w:t>
      </w:r>
      <w:r w:rsidR="00403AC6">
        <w:t>8</w:t>
      </w:r>
      <w:r>
        <w:t xml:space="preserve">. godinu usvojen jednoglasno sa </w:t>
      </w:r>
      <w:r w:rsidR="00403AC6">
        <w:t>7</w:t>
      </w:r>
      <w:r>
        <w:t xml:space="preserve"> glasova ZA.</w:t>
      </w:r>
    </w:p>
    <w:p w14:paraId="73E2FEED" w14:textId="77777777" w:rsidR="00AE2773" w:rsidRDefault="00AE2773" w:rsidP="00AE2773">
      <w:pPr>
        <w:spacing w:after="0" w:line="240" w:lineRule="auto"/>
        <w:jc w:val="both"/>
      </w:pPr>
    </w:p>
    <w:p w14:paraId="665ABC70" w14:textId="334CCFE7" w:rsidR="00AE2773" w:rsidRDefault="00AE2773" w:rsidP="00AE2773">
      <w:pPr>
        <w:spacing w:after="0" w:line="240" w:lineRule="auto"/>
        <w:jc w:val="both"/>
      </w:pPr>
      <w:r>
        <w:t>Ad</w:t>
      </w:r>
      <w:r w:rsidR="00AD4BD7">
        <w:t>6</w:t>
      </w:r>
      <w:r>
        <w:t>.)</w:t>
      </w:r>
    </w:p>
    <w:p w14:paraId="41FC011C" w14:textId="1D2B71D2" w:rsidR="00AE2773" w:rsidRDefault="00AE2773" w:rsidP="00AE2773">
      <w:pPr>
        <w:spacing w:after="0" w:line="240" w:lineRule="auto"/>
        <w:jc w:val="both"/>
      </w:pPr>
      <w:r>
        <w:t xml:space="preserve">Pročelnica Anita </w:t>
      </w:r>
      <w:proofErr w:type="spellStart"/>
      <w:r>
        <w:t>Srbelj-Dehlić</w:t>
      </w:r>
      <w:proofErr w:type="spellEnd"/>
      <w:r>
        <w:t xml:space="preserve"> tumačila je prijedlog Odluke o izvršavanju proračuna Općine Žakanje za 202</w:t>
      </w:r>
      <w:r w:rsidR="00403AC6">
        <w:t>6</w:t>
      </w:r>
      <w:r>
        <w:t>. godinu te obrazložila da se ovom odlukom utvrđuje struktura prihoda i primitaka, te rashoda i izdataka Proračuna Općine Žakanje za 202</w:t>
      </w:r>
      <w:r w:rsidR="00403AC6">
        <w:t>6</w:t>
      </w:r>
      <w:r>
        <w:t>. godinu (u daljnjem tekstu: Proračun), njegovo izvršavanje, korištenje namjenskih prihoda, upravljanje imovinom, opseg zaduživanja i izdavanja jamstava, te prava i obveze korisnika proračunskih sredstava (u daljnjem tekstu: Korisnici), ovlasti Općinskog načelnika Općine Žakanje u izvršavanju Proračuna, te druga pitanja u svezi s izvršavanjem Proračuna.</w:t>
      </w:r>
    </w:p>
    <w:p w14:paraId="7BC362A3" w14:textId="77777777" w:rsidR="00AE2773" w:rsidRDefault="00AE2773" w:rsidP="00AE2773">
      <w:pPr>
        <w:spacing w:after="0" w:line="240" w:lineRule="auto"/>
        <w:jc w:val="both"/>
      </w:pPr>
    </w:p>
    <w:p w14:paraId="11AC14C2" w14:textId="036BDD32" w:rsidR="00AE2773" w:rsidRDefault="00AE2773" w:rsidP="00AE2773">
      <w:pPr>
        <w:spacing w:after="0" w:line="240" w:lineRule="auto"/>
        <w:jc w:val="both"/>
      </w:pPr>
      <w:r>
        <w:t>Nakon kraće rasprave Općinsko vijeće Općine Žakanje pristupilo je glasanju te je Odluka o izvršavanju proračuna Općine Žakanje za 202</w:t>
      </w:r>
      <w:r w:rsidR="00403AC6">
        <w:t>6</w:t>
      </w:r>
      <w:r>
        <w:t>. godinu usvojena jednoglasno sa  glasova ZA.</w:t>
      </w:r>
    </w:p>
    <w:p w14:paraId="17C1FD79" w14:textId="77777777" w:rsidR="001409AD" w:rsidRDefault="001409AD" w:rsidP="00AE2773">
      <w:pPr>
        <w:spacing w:after="0" w:line="240" w:lineRule="auto"/>
        <w:jc w:val="both"/>
      </w:pPr>
    </w:p>
    <w:p w14:paraId="11A50E9A" w14:textId="2E8851A6" w:rsidR="00AE2773" w:rsidRDefault="00AE2773" w:rsidP="00AE2773">
      <w:pPr>
        <w:spacing w:after="0" w:line="240" w:lineRule="auto"/>
        <w:jc w:val="both"/>
      </w:pPr>
      <w:r>
        <w:t>Ad</w:t>
      </w:r>
      <w:r w:rsidR="001409AD">
        <w:t>7</w:t>
      </w:r>
      <w:r>
        <w:t>.)</w:t>
      </w:r>
    </w:p>
    <w:p w14:paraId="042DDF4C" w14:textId="7AEAC67A" w:rsidR="00AE2773" w:rsidRDefault="00AE2773" w:rsidP="00AE2773">
      <w:pPr>
        <w:spacing w:after="0" w:line="240" w:lineRule="auto"/>
        <w:jc w:val="both"/>
      </w:pPr>
      <w:r>
        <w:t xml:space="preserve">Pročelnica Anita </w:t>
      </w:r>
      <w:proofErr w:type="spellStart"/>
      <w:r>
        <w:t>Srbelj-Dehlić</w:t>
      </w:r>
      <w:proofErr w:type="spellEnd"/>
      <w:r>
        <w:t xml:space="preserve"> tumačila je prijedlog Programa održavanja komunalne infrastrukture za 202</w:t>
      </w:r>
      <w:r w:rsidR="00403AC6">
        <w:t>6</w:t>
      </w:r>
      <w:r>
        <w:t>. godinu te obrazložila da se ovim Programom definira održavanje komunalne infrastrukture u 202</w:t>
      </w:r>
      <w:r w:rsidR="00403AC6">
        <w:t>6</w:t>
      </w:r>
      <w:r>
        <w:t>. godini na području Općine Žakanje za sljedeće komunalne djelatnosti:</w:t>
      </w:r>
      <w:r w:rsidR="00403AC6">
        <w:t xml:space="preserve"> održavanje javne rasvjete, održavanje nerazvrstanih cesta, održavanje groblja i mrtvačnica, održavanje građevina javne odvodnje oborinskih voda, održavanje javnih zelenih površina, održavanje čistoće javnih površina. </w:t>
      </w:r>
      <w:r>
        <w:t>Programom se utvrđuju poslovi održavanja s procjenom pojedinih troškova, po djelatnostima, iskaz financijskih sredstava potrebnih za ostvarivanje programa i izvori financiranja.</w:t>
      </w:r>
    </w:p>
    <w:p w14:paraId="6EDC26AC" w14:textId="77777777" w:rsidR="00AE2773" w:rsidRDefault="00AE2773" w:rsidP="00AE2773">
      <w:pPr>
        <w:spacing w:after="0" w:line="240" w:lineRule="auto"/>
        <w:jc w:val="both"/>
      </w:pPr>
    </w:p>
    <w:p w14:paraId="0EC479F1" w14:textId="1567483D" w:rsidR="00AE2773" w:rsidRDefault="00AE2773" w:rsidP="00AE2773">
      <w:pPr>
        <w:spacing w:after="0" w:line="240" w:lineRule="auto"/>
        <w:jc w:val="both"/>
      </w:pPr>
      <w:r>
        <w:t>Nakon kraće rasprave Općinsko vijeće Općine Žakanje pristupilo je glasanju te je Program održavanja komunalne infrastrukture za 20</w:t>
      </w:r>
      <w:r w:rsidR="00403AC6">
        <w:t>26</w:t>
      </w:r>
      <w:r>
        <w:t xml:space="preserve">. godinu usvojen jednoglasno sa </w:t>
      </w:r>
      <w:r w:rsidR="00403AC6">
        <w:t>7</w:t>
      </w:r>
      <w:r>
        <w:t xml:space="preserve"> glasova ZA.</w:t>
      </w:r>
    </w:p>
    <w:p w14:paraId="2286C3EE" w14:textId="77777777" w:rsidR="00AE2773" w:rsidRDefault="00AE2773" w:rsidP="00AE2773">
      <w:pPr>
        <w:spacing w:after="0" w:line="240" w:lineRule="auto"/>
        <w:jc w:val="both"/>
      </w:pPr>
    </w:p>
    <w:p w14:paraId="27174FD6" w14:textId="72237A32" w:rsidR="00AE2773" w:rsidRDefault="00AE2773" w:rsidP="00AE2773">
      <w:pPr>
        <w:spacing w:after="0" w:line="240" w:lineRule="auto"/>
        <w:jc w:val="both"/>
      </w:pPr>
      <w:r>
        <w:t>Ad</w:t>
      </w:r>
      <w:r w:rsidR="003D3D20">
        <w:t>8</w:t>
      </w:r>
      <w:r>
        <w:t>.)</w:t>
      </w:r>
    </w:p>
    <w:p w14:paraId="445E9E6E" w14:textId="15780879" w:rsidR="00AE2773" w:rsidRDefault="00AE2773" w:rsidP="00AE2773">
      <w:pPr>
        <w:spacing w:after="0" w:line="240" w:lineRule="auto"/>
        <w:jc w:val="both"/>
      </w:pPr>
      <w:r>
        <w:t xml:space="preserve">Pročelnica Anita </w:t>
      </w:r>
      <w:proofErr w:type="spellStart"/>
      <w:r>
        <w:t>Srbelj-Dehlić</w:t>
      </w:r>
      <w:proofErr w:type="spellEnd"/>
      <w:r>
        <w:t xml:space="preserve"> tumačila je prijedlog Programa gradnje komunalne infrastrukture za 202</w:t>
      </w:r>
      <w:r w:rsidR="003E7D96">
        <w:t>6</w:t>
      </w:r>
      <w:r>
        <w:t>. godinu, te obrazložila da se ovim programom određuju građevine komunalne infrastrukture koje će se graditi radi uređenja neuređenih dijelova građevinskog područja, koje će se graditi u uređenim dijelovima građevinskog područja, koje će se graditi izvan građevinskog područja, koje će se rekonstruirati i način rekonstrukcije, koje će se uklanjati, te druga pitanja određena Zakonom o komunalnom gospodarstvu i posebnim zakonima. Ovaj Program sadrži procjenu troškova građenja određene komunalne infrastrukture s naznakom izvora financiranja.</w:t>
      </w:r>
    </w:p>
    <w:p w14:paraId="3CD13D15" w14:textId="182A36A4" w:rsidR="00AE2773" w:rsidRDefault="00AE2773" w:rsidP="00AE2773">
      <w:pPr>
        <w:spacing w:after="0" w:line="240" w:lineRule="auto"/>
        <w:jc w:val="both"/>
      </w:pPr>
      <w:r>
        <w:lastRenderedPageBreak/>
        <w:t>Nakon kraće rasprave Općinsko vijeće Općine Žakanje pristupilo je glasanju te je Program gradnje komunalne infrastrukture za 20</w:t>
      </w:r>
      <w:r w:rsidR="003E7D96">
        <w:t>26</w:t>
      </w:r>
      <w:r>
        <w:t xml:space="preserve">. godinu usvojen jednoglasno sa </w:t>
      </w:r>
      <w:r w:rsidR="003E7D96">
        <w:t>7</w:t>
      </w:r>
      <w:r>
        <w:t xml:space="preserve"> glasova ZA.</w:t>
      </w:r>
    </w:p>
    <w:p w14:paraId="42211C2E" w14:textId="77777777" w:rsidR="00AE2773" w:rsidRDefault="00AE2773" w:rsidP="00AE2773">
      <w:pPr>
        <w:spacing w:after="0" w:line="240" w:lineRule="auto"/>
        <w:jc w:val="both"/>
      </w:pPr>
    </w:p>
    <w:p w14:paraId="0B42EA7B" w14:textId="2872DCF0" w:rsidR="00AE2773" w:rsidRDefault="00AE2773" w:rsidP="00AE2773">
      <w:pPr>
        <w:spacing w:after="0" w:line="240" w:lineRule="auto"/>
        <w:jc w:val="both"/>
      </w:pPr>
      <w:r>
        <w:t>Ad</w:t>
      </w:r>
      <w:r w:rsidR="00125C48">
        <w:t>9</w:t>
      </w:r>
      <w:r>
        <w:t>.)</w:t>
      </w:r>
    </w:p>
    <w:p w14:paraId="667564B0" w14:textId="108C87AE" w:rsidR="00AE2773" w:rsidRDefault="00AE2773" w:rsidP="00AE2773">
      <w:pPr>
        <w:spacing w:after="0" w:line="240" w:lineRule="auto"/>
        <w:jc w:val="both"/>
      </w:pPr>
      <w:r>
        <w:t xml:space="preserve">Pročelnica Anita </w:t>
      </w:r>
      <w:proofErr w:type="spellStart"/>
      <w:r>
        <w:t>Srbelj-Dehlić</w:t>
      </w:r>
      <w:proofErr w:type="spellEnd"/>
      <w:r>
        <w:t xml:space="preserve"> tumačila je prijedlog Programa javnih potreba u sportu za 202</w:t>
      </w:r>
      <w:r w:rsidR="00015466">
        <w:t>6</w:t>
      </w:r>
      <w:r>
        <w:t>. godinu te obrazložila da se ovim programom utvrđuju aktivnosti, poslovi i djelatnosti u sportu od značenja za Općinu Žakanje te se stvaraju uvjeti za zadovoljavanje potreba u sportu na području Općine Žakanje u 202</w:t>
      </w:r>
      <w:r w:rsidR="00015466">
        <w:t>6</w:t>
      </w:r>
      <w:r>
        <w:t>. godini.</w:t>
      </w:r>
    </w:p>
    <w:p w14:paraId="40A4A827" w14:textId="77777777" w:rsidR="00AE2773" w:rsidRDefault="00AE2773" w:rsidP="00AE2773">
      <w:pPr>
        <w:spacing w:after="0" w:line="240" w:lineRule="auto"/>
        <w:jc w:val="both"/>
      </w:pPr>
    </w:p>
    <w:p w14:paraId="07D3AF72" w14:textId="69DCC11F" w:rsidR="00AE2773" w:rsidRDefault="00AE2773" w:rsidP="00AE2773">
      <w:pPr>
        <w:spacing w:after="0" w:line="240" w:lineRule="auto"/>
        <w:jc w:val="both"/>
      </w:pPr>
      <w:r>
        <w:t>Nakon kraće rasprave Općinsko vijeće Općine Žakanje pristupilo je glasanju te je Program javnih potreba u sportu za 202</w:t>
      </w:r>
      <w:r w:rsidR="00015466">
        <w:t>6</w:t>
      </w:r>
      <w:r>
        <w:t xml:space="preserve">. godinu usvojen jednoglasno sa </w:t>
      </w:r>
      <w:r w:rsidR="00015466">
        <w:t>7</w:t>
      </w:r>
      <w:r>
        <w:t xml:space="preserve"> glasova ZA.</w:t>
      </w:r>
    </w:p>
    <w:p w14:paraId="5EFE62A2" w14:textId="77777777" w:rsidR="00AE2773" w:rsidRDefault="00AE2773" w:rsidP="00AE2773">
      <w:pPr>
        <w:spacing w:after="0" w:line="240" w:lineRule="auto"/>
        <w:jc w:val="both"/>
      </w:pPr>
    </w:p>
    <w:p w14:paraId="601ABFDC" w14:textId="296B63C6" w:rsidR="00AE2773" w:rsidRDefault="00AE2773" w:rsidP="00AE2773">
      <w:pPr>
        <w:spacing w:after="0" w:line="240" w:lineRule="auto"/>
        <w:jc w:val="both"/>
      </w:pPr>
      <w:r>
        <w:t>Ad1</w:t>
      </w:r>
      <w:r w:rsidR="00A92DDA">
        <w:t>0</w:t>
      </w:r>
      <w:r>
        <w:t>.)</w:t>
      </w:r>
    </w:p>
    <w:p w14:paraId="7D3F410C" w14:textId="260CE9F5" w:rsidR="00AE2773" w:rsidRDefault="00AE2773" w:rsidP="00AE2773">
      <w:pPr>
        <w:spacing w:after="0" w:line="240" w:lineRule="auto"/>
        <w:jc w:val="both"/>
      </w:pPr>
      <w:r>
        <w:t xml:space="preserve">Pročelnica Anita </w:t>
      </w:r>
      <w:proofErr w:type="spellStart"/>
      <w:r>
        <w:t>Srbelj-Dehlić</w:t>
      </w:r>
      <w:proofErr w:type="spellEnd"/>
      <w:r>
        <w:t xml:space="preserve"> tumačila je prijedlog Programa javnih potreba u kulturi za 202</w:t>
      </w:r>
      <w:r w:rsidR="00015466">
        <w:t>6</w:t>
      </w:r>
      <w:r>
        <w:t>. godinu te obrazložila da se ovim programom utvrđuju aktivnosti, poslovi i djelatnosti u kulturi od značenja za općinu Žakanje te se stvaraju uvjeti za zadovoljavanje potreba u glazbenoj, glazbeno-scenskoj djelatnosti, održavanje objekata kulturne baštine i sl.</w:t>
      </w:r>
    </w:p>
    <w:p w14:paraId="7EAF594C" w14:textId="77777777" w:rsidR="00AE2773" w:rsidRDefault="00AE2773" w:rsidP="00AE2773">
      <w:pPr>
        <w:spacing w:after="0" w:line="240" w:lineRule="auto"/>
        <w:jc w:val="both"/>
      </w:pPr>
    </w:p>
    <w:p w14:paraId="2801C733" w14:textId="3C8015B9" w:rsidR="00AE2773" w:rsidRDefault="00AE2773" w:rsidP="00AE2773">
      <w:pPr>
        <w:spacing w:after="0" w:line="240" w:lineRule="auto"/>
        <w:jc w:val="both"/>
      </w:pPr>
      <w:r>
        <w:t>Nakon kraće rasprave Općinsko vijeće Općine Žakanje pristupilo je glasanju te je Program javnih potreba u kulturi za 202</w:t>
      </w:r>
      <w:r w:rsidR="00015466">
        <w:t>6</w:t>
      </w:r>
      <w:r>
        <w:t xml:space="preserve">. godinu usvojen jednoglasno sa </w:t>
      </w:r>
      <w:r w:rsidR="00015466">
        <w:t>7</w:t>
      </w:r>
      <w:r>
        <w:t xml:space="preserve"> glasova ZA.</w:t>
      </w:r>
    </w:p>
    <w:p w14:paraId="6743BC7A" w14:textId="77777777" w:rsidR="00AE2773" w:rsidRDefault="00AE2773" w:rsidP="00AE2773">
      <w:pPr>
        <w:spacing w:after="0" w:line="240" w:lineRule="auto"/>
        <w:jc w:val="both"/>
      </w:pPr>
    </w:p>
    <w:p w14:paraId="2CA28311" w14:textId="79F386DE" w:rsidR="00AE2773" w:rsidRDefault="00AE2773" w:rsidP="00AE2773">
      <w:pPr>
        <w:spacing w:after="0" w:line="240" w:lineRule="auto"/>
        <w:jc w:val="both"/>
      </w:pPr>
      <w:r>
        <w:t>Ad1</w:t>
      </w:r>
      <w:r w:rsidR="00F66F9D">
        <w:t>1</w:t>
      </w:r>
      <w:r>
        <w:t>.)</w:t>
      </w:r>
    </w:p>
    <w:p w14:paraId="5AAFA41D" w14:textId="3856918D" w:rsidR="00F66F9D" w:rsidRDefault="00F66F9D" w:rsidP="00AE2773">
      <w:pPr>
        <w:spacing w:after="0" w:line="240" w:lineRule="auto"/>
        <w:jc w:val="both"/>
      </w:pPr>
      <w:r w:rsidRPr="00F66F9D">
        <w:t xml:space="preserve">Pročelnica Anita </w:t>
      </w:r>
      <w:proofErr w:type="spellStart"/>
      <w:r w:rsidRPr="00F66F9D">
        <w:t>Srbelj-Dehlić</w:t>
      </w:r>
      <w:proofErr w:type="spellEnd"/>
      <w:r w:rsidRPr="00F66F9D">
        <w:t xml:space="preserve"> tumačila je</w:t>
      </w:r>
      <w:r>
        <w:t xml:space="preserve"> p</w:t>
      </w:r>
      <w:r w:rsidRPr="00F66F9D">
        <w:t xml:space="preserve">rijedlog </w:t>
      </w:r>
      <w:bookmarkStart w:id="0" w:name="_Hlk187411295"/>
      <w:r w:rsidRPr="00F66F9D">
        <w:t>Programa javnih potreba za obavljanje djelatnosti Hrvatske gorske službe spašavanja – stanice Karlovac za 202</w:t>
      </w:r>
      <w:r w:rsidR="00015466">
        <w:t>6</w:t>
      </w:r>
      <w:r w:rsidRPr="00F66F9D">
        <w:t>. godinu</w:t>
      </w:r>
      <w:r>
        <w:t xml:space="preserve"> </w:t>
      </w:r>
      <w:bookmarkEnd w:id="0"/>
      <w:r>
        <w:t xml:space="preserve">te obrazložila da se ovim programom utvrđuju </w:t>
      </w:r>
      <w:r w:rsidRPr="00F66F9D">
        <w:t>javne potrebe za obavljanje redovne djelatnosti Hrvatske gorske službe spašavanja Stanica Karlovac (u daljnjem tekstu: Stanica) na području Općine Žakanje, kao i sredstva potrebna za njezinu realizaciju.</w:t>
      </w:r>
    </w:p>
    <w:p w14:paraId="0EC9BFF3" w14:textId="77777777" w:rsidR="00F66F9D" w:rsidRDefault="00F66F9D" w:rsidP="00AE2773">
      <w:pPr>
        <w:spacing w:after="0" w:line="240" w:lineRule="auto"/>
        <w:jc w:val="both"/>
      </w:pPr>
    </w:p>
    <w:p w14:paraId="3CC1A004" w14:textId="3EB39757" w:rsidR="00F66F9D" w:rsidRDefault="00F66F9D" w:rsidP="00AE2773">
      <w:pPr>
        <w:spacing w:after="0" w:line="240" w:lineRule="auto"/>
        <w:jc w:val="both"/>
      </w:pPr>
      <w:r w:rsidRPr="00F66F9D">
        <w:t>Nakon kraće rasprave Općinsko vijeće Općine Žakanje pristupilo je glasanju te je Programa javnih potreba za obavljanje djelatnosti Hrvatske gorske službe spašavanja – stanice Karlovac za 202</w:t>
      </w:r>
      <w:r w:rsidR="00015466">
        <w:t>6</w:t>
      </w:r>
      <w:r w:rsidRPr="00F66F9D">
        <w:t xml:space="preserve">. godinu usvojen jednoglasno sa </w:t>
      </w:r>
      <w:r w:rsidR="00015466">
        <w:t>7</w:t>
      </w:r>
      <w:r w:rsidRPr="00F66F9D">
        <w:t xml:space="preserve"> glasova ZA.</w:t>
      </w:r>
    </w:p>
    <w:p w14:paraId="111F2E4F" w14:textId="77777777" w:rsidR="00F66F9D" w:rsidRDefault="00F66F9D" w:rsidP="00AE2773">
      <w:pPr>
        <w:spacing w:after="0" w:line="240" w:lineRule="auto"/>
        <w:jc w:val="both"/>
      </w:pPr>
    </w:p>
    <w:p w14:paraId="7197C3D8" w14:textId="61C9A3D2" w:rsidR="00F66F9D" w:rsidRDefault="00F66F9D" w:rsidP="00AE2773">
      <w:pPr>
        <w:spacing w:after="0" w:line="240" w:lineRule="auto"/>
        <w:jc w:val="both"/>
      </w:pPr>
      <w:r>
        <w:t>Ad12.)</w:t>
      </w:r>
    </w:p>
    <w:p w14:paraId="718AE87B" w14:textId="4791179E" w:rsidR="00AE2773" w:rsidRDefault="00AE2773" w:rsidP="00AE2773">
      <w:pPr>
        <w:spacing w:after="0" w:line="240" w:lineRule="auto"/>
        <w:jc w:val="both"/>
      </w:pPr>
      <w:r>
        <w:t xml:space="preserve">Pročelnica Anita </w:t>
      </w:r>
      <w:proofErr w:type="spellStart"/>
      <w:r>
        <w:t>Srbelj-Dehlić</w:t>
      </w:r>
      <w:proofErr w:type="spellEnd"/>
      <w:r>
        <w:t xml:space="preserve"> tumačila je prijedlog Socijalnog programa Općine Žakanje za 202</w:t>
      </w:r>
      <w:r w:rsidR="00015466">
        <w:t>6</w:t>
      </w:r>
      <w:r>
        <w:t>. godinu te obrazložila da se ovim programom utvrđuju korisnici, nositelji programa, mjere pomoći, uvjeti, način i postupak ostvarivanja prava, izvori sredstava te ostale odredbe bitne za provođenje.</w:t>
      </w:r>
    </w:p>
    <w:p w14:paraId="086A0D69" w14:textId="77777777" w:rsidR="00AE2773" w:rsidRDefault="00AE2773" w:rsidP="00AE2773">
      <w:pPr>
        <w:spacing w:after="0" w:line="240" w:lineRule="auto"/>
        <w:jc w:val="both"/>
      </w:pPr>
    </w:p>
    <w:p w14:paraId="67913D73" w14:textId="70605F03" w:rsidR="00AE2773" w:rsidRDefault="00AE2773" w:rsidP="00AE2773">
      <w:pPr>
        <w:spacing w:after="0" w:line="240" w:lineRule="auto"/>
        <w:jc w:val="both"/>
      </w:pPr>
      <w:r>
        <w:t>Nakon kraće rasprave Općinsko vijeće Općine Žakanje pristupilo je glasanju te je Socijalni program Općine Žakanje za 202</w:t>
      </w:r>
      <w:r w:rsidR="00015466">
        <w:t>6</w:t>
      </w:r>
      <w:r>
        <w:t xml:space="preserve">. godinu usvojen jednoglasno sa </w:t>
      </w:r>
      <w:r w:rsidR="00015466">
        <w:t>7</w:t>
      </w:r>
      <w:r>
        <w:t xml:space="preserve"> glasova ZA.</w:t>
      </w:r>
    </w:p>
    <w:p w14:paraId="5D8D8AF3" w14:textId="77777777" w:rsidR="00015466" w:rsidRDefault="00015466" w:rsidP="00AE2773">
      <w:pPr>
        <w:spacing w:after="0" w:line="240" w:lineRule="auto"/>
        <w:jc w:val="both"/>
      </w:pPr>
    </w:p>
    <w:p w14:paraId="2B7BC372" w14:textId="2ACF68B3" w:rsidR="00015466" w:rsidRDefault="00015466" w:rsidP="00015466">
      <w:pPr>
        <w:spacing w:after="0" w:line="240" w:lineRule="auto"/>
        <w:jc w:val="both"/>
      </w:pPr>
      <w:r>
        <w:t>Ad13.)</w:t>
      </w:r>
    </w:p>
    <w:p w14:paraId="4605BDB6" w14:textId="4930D639" w:rsidR="00015466" w:rsidRDefault="00015466" w:rsidP="00015466">
      <w:pPr>
        <w:spacing w:after="0" w:line="240" w:lineRule="auto"/>
        <w:jc w:val="both"/>
      </w:pPr>
      <w:r>
        <w:t xml:space="preserve">Pročelnica Anita </w:t>
      </w:r>
      <w:proofErr w:type="spellStart"/>
      <w:r>
        <w:t>Srbelj-Dehlić</w:t>
      </w:r>
      <w:proofErr w:type="spellEnd"/>
      <w:r>
        <w:t xml:space="preserve"> tumačila je prijedlog Odluke o raspoređivanju sredstava Proračuna Općine Žakanje za redovito godišnje  financiranje političkih stranaka i nezavisnih vijećnika zastupljenih u tekućem sazivu Općinskog vijeća Općine Žakanje u 2026. godini te obrazložila da se ovom odlukom raspoređuju sredstva za redovito godišnje financiranje političkih stranaka i nezavisnih vijećnika zastupljenih u tekućem sazivu Općinskog vijeća Općine Žakanje u 2026. godini.</w:t>
      </w:r>
    </w:p>
    <w:p w14:paraId="27DF0B60" w14:textId="0DA4A6D3" w:rsidR="00015466" w:rsidRDefault="00015466" w:rsidP="00015466">
      <w:pPr>
        <w:spacing w:after="0" w:line="240" w:lineRule="auto"/>
        <w:jc w:val="both"/>
      </w:pPr>
      <w:r>
        <w:t>Nakon kraće rasprave Općinsko vijeće Općine Žakanje pristupilo je glasanju te je Odluka o raspoređivanju sredstava Proračuna Općine Žakanje za redovito godišnje  financiranje političkih stranaka i nezavisnih vijećnika zastupljenih u tekućem sazivu Općinskog vijeća Općine Žakanje u 2026. godini usvojena jednoglasno sa 7 glasova ZA.</w:t>
      </w:r>
    </w:p>
    <w:p w14:paraId="31BF2F07" w14:textId="77777777" w:rsidR="004122FE" w:rsidRDefault="004122FE" w:rsidP="00015466">
      <w:pPr>
        <w:spacing w:after="0" w:line="240" w:lineRule="auto"/>
        <w:jc w:val="both"/>
      </w:pPr>
    </w:p>
    <w:p w14:paraId="382756C7" w14:textId="72495ACB" w:rsidR="004122FE" w:rsidRDefault="004122FE" w:rsidP="004122FE">
      <w:pPr>
        <w:spacing w:after="0" w:line="240" w:lineRule="auto"/>
        <w:jc w:val="both"/>
      </w:pPr>
      <w:r>
        <w:t>Ad14.)</w:t>
      </w:r>
    </w:p>
    <w:p w14:paraId="5838DFA4" w14:textId="73EE7017" w:rsidR="004122FE" w:rsidRDefault="004122FE" w:rsidP="004122FE">
      <w:pPr>
        <w:spacing w:after="0" w:line="240" w:lineRule="auto"/>
        <w:jc w:val="both"/>
      </w:pPr>
      <w:r>
        <w:t xml:space="preserve">Pročelnica Anita </w:t>
      </w:r>
      <w:proofErr w:type="spellStart"/>
      <w:r>
        <w:t>Srbelj-Dehlić</w:t>
      </w:r>
      <w:proofErr w:type="spellEnd"/>
      <w:r>
        <w:t xml:space="preserve"> tumačila je prijedlog Programa korištenja sredstava ostvarenih raspolaganjem poljoprivrednim zemljištem u vlasništvu Republike Hrvatske i sredstava ostvarenih od promjene namjene poljoprivrednog zemljišta u 2026. godini te obrazložila da se ovim programom raspoređuju namjenski prihodi </w:t>
      </w:r>
      <w:r>
        <w:lastRenderedPageBreak/>
        <w:t>ostvareni po sljedećim osnovama: sredstava od zakupa, prodaje, prodaje izravnom pogodbom, privremenog korištenja i davanja na korištenje izravnom pogodbom poljoprivrednog zemljišta u vlasništvu Republike Hrvatske i od sredstava od promjene namjene poljoprivrednog zemljišta na području Općine Žakanje</w:t>
      </w:r>
    </w:p>
    <w:p w14:paraId="18E87E22" w14:textId="77777777" w:rsidR="004122FE" w:rsidRDefault="004122FE" w:rsidP="004122FE">
      <w:pPr>
        <w:spacing w:after="0" w:line="240" w:lineRule="auto"/>
        <w:jc w:val="both"/>
      </w:pPr>
    </w:p>
    <w:p w14:paraId="2A3B92E1" w14:textId="2E4E00FC" w:rsidR="004122FE" w:rsidRDefault="004122FE" w:rsidP="004122FE">
      <w:pPr>
        <w:spacing w:after="0" w:line="240" w:lineRule="auto"/>
        <w:jc w:val="both"/>
      </w:pPr>
      <w:r>
        <w:t>Nakon kraće rasprave Općinsko vijeće Općine Žakanje pristupilo je glasanju te je Program korištenja sredstava ostvarenih raspolaganjem poljoprivrednim zemljištem u vlasništvu Republike Hrvatske i sredstava ostvarenih od promjene namjene poljoprivrednog zemljišta u 2026. godini usvojen jednoglasno sa 7 glasova ZA.</w:t>
      </w:r>
    </w:p>
    <w:p w14:paraId="43746949" w14:textId="77777777" w:rsidR="004122FE" w:rsidRDefault="004122FE" w:rsidP="00015466">
      <w:pPr>
        <w:spacing w:after="0" w:line="240" w:lineRule="auto"/>
        <w:jc w:val="both"/>
      </w:pPr>
    </w:p>
    <w:p w14:paraId="1420F70B" w14:textId="6EF5F9A7" w:rsidR="00861487" w:rsidRDefault="00861487" w:rsidP="00AE2773">
      <w:pPr>
        <w:spacing w:after="0" w:line="240" w:lineRule="auto"/>
        <w:jc w:val="both"/>
      </w:pPr>
      <w:r>
        <w:t>Ad1</w:t>
      </w:r>
      <w:r w:rsidR="00DD7147">
        <w:t>5</w:t>
      </w:r>
      <w:r>
        <w:t>.)</w:t>
      </w:r>
    </w:p>
    <w:p w14:paraId="1BB3BFFA" w14:textId="18993136" w:rsidR="00861487" w:rsidRDefault="00861487" w:rsidP="00AE2773">
      <w:pPr>
        <w:spacing w:after="0" w:line="240" w:lineRule="auto"/>
        <w:jc w:val="both"/>
      </w:pPr>
      <w:r w:rsidRPr="00861487">
        <w:t xml:space="preserve">Pročelnica Anita </w:t>
      </w:r>
      <w:proofErr w:type="spellStart"/>
      <w:r w:rsidRPr="00861487">
        <w:t>Srbelj-Dehlić</w:t>
      </w:r>
      <w:proofErr w:type="spellEnd"/>
      <w:r w:rsidRPr="00861487">
        <w:t xml:space="preserve"> </w:t>
      </w:r>
      <w:r>
        <w:t xml:space="preserve">podnijela je izvješće o </w:t>
      </w:r>
      <w:r w:rsidRPr="00861487">
        <w:t>Godišnj</w:t>
      </w:r>
      <w:r>
        <w:t>oj</w:t>
      </w:r>
      <w:r w:rsidRPr="00861487">
        <w:t xml:space="preserve"> analize stanja sustava civilne zaštite na području Općine Žakanje za 202</w:t>
      </w:r>
      <w:r w:rsidR="00DD7147">
        <w:t>5</w:t>
      </w:r>
      <w:r w:rsidRPr="00861487">
        <w:t>. godinu</w:t>
      </w:r>
      <w:r>
        <w:t xml:space="preserve"> te istaknula kako se</w:t>
      </w:r>
      <w:r w:rsidRPr="00861487">
        <w:t xml:space="preserve"> godišnjim analizama stanja sustava civilne zaštite prati napredak implementacije ciljeva iz Smjernica, utvrđuje novo stanje, redefiniraju prioriteti, ocjenjuje doprinos nositelja i sudionika u provođenju mjera i aktivnosti iz plana razvoja sustava civilne zaštite, analizira financiranje sustava civilne zaštite i realizacija svih drugih aktivnosti od značaja za provođenje revizije planova razvoja sustava civilne zaštite.</w:t>
      </w:r>
    </w:p>
    <w:p w14:paraId="63D17976" w14:textId="77777777" w:rsidR="00861487" w:rsidRDefault="00861487" w:rsidP="00AE2773">
      <w:pPr>
        <w:spacing w:after="0" w:line="240" w:lineRule="auto"/>
        <w:jc w:val="both"/>
      </w:pPr>
    </w:p>
    <w:p w14:paraId="62F9768E" w14:textId="199FDD70" w:rsidR="00861487" w:rsidRDefault="00861487" w:rsidP="00AE2773">
      <w:pPr>
        <w:spacing w:after="0" w:line="240" w:lineRule="auto"/>
        <w:jc w:val="both"/>
      </w:pPr>
      <w:r w:rsidRPr="00861487">
        <w:t>Nakon kraće rasprave Općinsko vijeće Općine Žakanje pristupilo je glasanju te</w:t>
      </w:r>
      <w:r>
        <w:t xml:space="preserve"> je </w:t>
      </w:r>
      <w:r w:rsidRPr="00861487">
        <w:t>Godišnj</w:t>
      </w:r>
      <w:r>
        <w:t>a</w:t>
      </w:r>
      <w:r w:rsidRPr="00861487">
        <w:t xml:space="preserve"> analiz</w:t>
      </w:r>
      <w:r>
        <w:t>a</w:t>
      </w:r>
      <w:r w:rsidRPr="00861487">
        <w:t xml:space="preserve"> stanja sustava civilne zaštite na području Općine Žakanje za 202</w:t>
      </w:r>
      <w:r w:rsidR="00DD7147">
        <w:t>5</w:t>
      </w:r>
      <w:r w:rsidRPr="00861487">
        <w:t>. godinu</w:t>
      </w:r>
      <w:r>
        <w:t xml:space="preserve"> usvojena jednoglasno sa </w:t>
      </w:r>
      <w:r w:rsidR="00DD7147">
        <w:t>7</w:t>
      </w:r>
      <w:r>
        <w:t xml:space="preserve"> glasova ZA.</w:t>
      </w:r>
    </w:p>
    <w:p w14:paraId="49EF497B" w14:textId="77777777" w:rsidR="00AE2773" w:rsidRDefault="00AE2773" w:rsidP="00AE2773">
      <w:pPr>
        <w:spacing w:after="0" w:line="240" w:lineRule="auto"/>
        <w:jc w:val="both"/>
      </w:pPr>
    </w:p>
    <w:p w14:paraId="799E6C65" w14:textId="6A9E2CF1" w:rsidR="006D4CD4" w:rsidRDefault="006D4CD4" w:rsidP="00AE2773">
      <w:pPr>
        <w:spacing w:after="0" w:line="240" w:lineRule="auto"/>
        <w:jc w:val="both"/>
      </w:pPr>
      <w:r>
        <w:t>Ad16.)</w:t>
      </w:r>
    </w:p>
    <w:p w14:paraId="0DB1AE7F" w14:textId="532DBDBA" w:rsidR="00AE2773" w:rsidRDefault="006D4CD4" w:rsidP="00AE2773">
      <w:pPr>
        <w:spacing w:after="0" w:line="240" w:lineRule="auto"/>
        <w:jc w:val="both"/>
      </w:pPr>
      <w:r>
        <w:t>P</w:t>
      </w:r>
      <w:r w:rsidRPr="006D4CD4">
        <w:t>ročelnica</w:t>
      </w:r>
      <w:r>
        <w:t xml:space="preserve"> Anita </w:t>
      </w:r>
      <w:proofErr w:type="spellStart"/>
      <w:r>
        <w:t>Srbelj-Dehlić</w:t>
      </w:r>
      <w:proofErr w:type="spellEnd"/>
      <w:r w:rsidRPr="006D4CD4">
        <w:t xml:space="preserve"> dala</w:t>
      </w:r>
      <w:r>
        <w:t xml:space="preserve"> je</w:t>
      </w:r>
      <w:r w:rsidRPr="006D4CD4">
        <w:t xml:space="preserve"> tumačenje prijedloga odluke. U svom izlaganju obrazložila je razloge za utvrđivanje nove ekonomske cijene, istaknuvši rast materijalnih troškova, plaća zaposlenika te usklađivanje s važećim zakonskim i podzakonskim propisima. Naglasila je da predložena cijena predstavlja realan trošak rada vrtića te da je nužna za osiguravanje kvalitetnih uvjeta boravka i skrbi za djecu.</w:t>
      </w:r>
    </w:p>
    <w:p w14:paraId="0B1612DA" w14:textId="77777777" w:rsidR="006D4CD4" w:rsidRDefault="006D4CD4" w:rsidP="00AE2773">
      <w:pPr>
        <w:spacing w:after="0" w:line="240" w:lineRule="auto"/>
        <w:jc w:val="both"/>
      </w:pPr>
    </w:p>
    <w:p w14:paraId="1ACD47F3" w14:textId="1F5E34DC" w:rsidR="006D4CD4" w:rsidRDefault="006D4CD4" w:rsidP="00AE2773">
      <w:pPr>
        <w:spacing w:after="0" w:line="240" w:lineRule="auto"/>
        <w:jc w:val="both"/>
      </w:pPr>
      <w:r w:rsidRPr="006D4CD4">
        <w:t>Nakon kraće rasprave Općinsko vijeće Općine Žakanje pristupilo je glasanju te je Odluk</w:t>
      </w:r>
      <w:r>
        <w:t>a</w:t>
      </w:r>
      <w:r w:rsidRPr="006D4CD4">
        <w:t xml:space="preserve"> o davanju prethodne suglasnosti na odluku o utvrđivanju ekonomske cijene boravka djece u dječjem vrtiću Pčelica Žakanje</w:t>
      </w:r>
      <w:r>
        <w:t xml:space="preserve"> usvojena jednoglasno sa 7 glasova ZA.</w:t>
      </w:r>
    </w:p>
    <w:p w14:paraId="3EE28606" w14:textId="77777777" w:rsidR="006D4CD4" w:rsidRDefault="006D4CD4" w:rsidP="00AE2773">
      <w:pPr>
        <w:spacing w:after="0" w:line="240" w:lineRule="auto"/>
        <w:jc w:val="both"/>
      </w:pPr>
    </w:p>
    <w:p w14:paraId="1066C6B7" w14:textId="25B6CC5B" w:rsidR="006D4CD4" w:rsidRDefault="006D4CD4" w:rsidP="00AE2773">
      <w:pPr>
        <w:spacing w:after="0" w:line="240" w:lineRule="auto"/>
        <w:jc w:val="both"/>
      </w:pPr>
      <w:r>
        <w:t>Ad17.)</w:t>
      </w:r>
    </w:p>
    <w:p w14:paraId="2610CFF9" w14:textId="45927748" w:rsidR="006D4CD4" w:rsidRDefault="006D4CD4" w:rsidP="00AE2773">
      <w:pPr>
        <w:spacing w:after="0" w:line="240" w:lineRule="auto"/>
        <w:jc w:val="both"/>
      </w:pPr>
      <w:r>
        <w:t>P</w:t>
      </w:r>
      <w:r w:rsidRPr="006D4CD4">
        <w:t>ročelnica</w:t>
      </w:r>
      <w:r>
        <w:t xml:space="preserve"> Anita </w:t>
      </w:r>
      <w:proofErr w:type="spellStart"/>
      <w:r>
        <w:t>Srbelj-Dehlić</w:t>
      </w:r>
      <w:proofErr w:type="spellEnd"/>
      <w:r>
        <w:t xml:space="preserve"> </w:t>
      </w:r>
      <w:r w:rsidRPr="006D4CD4">
        <w:t>dala</w:t>
      </w:r>
      <w:r>
        <w:t xml:space="preserve"> je</w:t>
      </w:r>
      <w:r w:rsidRPr="006D4CD4">
        <w:t xml:space="preserve"> tumačenje prijedloga odluke. Istaknula je da se predloženim izmjenama ne povećava financijski udio roditelja u plaćanju usluge boravka djece u vrtiću, već će razliku nastalu zbog povećanja ekonomske cijene snositi Općina Žakanje kroz veća izdvajanja iz vlastitih proračunskih prihoda. Naglašeno je da je cilj odluke zadržati dostupnost vrtićkih usluga roditeljima uz istodobno osiguravanje stabilnog i kvalitetnog rada dječjeg vrtića.</w:t>
      </w:r>
    </w:p>
    <w:p w14:paraId="5873DF72" w14:textId="77777777" w:rsidR="006D4CD4" w:rsidRDefault="006D4CD4" w:rsidP="00AE2773">
      <w:pPr>
        <w:spacing w:after="0" w:line="240" w:lineRule="auto"/>
        <w:jc w:val="both"/>
      </w:pPr>
    </w:p>
    <w:p w14:paraId="3DFB7689" w14:textId="2D35EB8F" w:rsidR="00240BBC" w:rsidRDefault="00240BBC" w:rsidP="00AE2773">
      <w:pPr>
        <w:spacing w:after="0" w:line="240" w:lineRule="auto"/>
        <w:jc w:val="both"/>
      </w:pPr>
      <w:bookmarkStart w:id="1" w:name="_Hlk216778386"/>
      <w:r w:rsidRPr="00240BBC">
        <w:t xml:space="preserve">Nakon kraće rasprave Općinsko vijeće Općine Žakanje pristupilo je glasanju te je </w:t>
      </w:r>
      <w:bookmarkEnd w:id="1"/>
      <w:r w:rsidRPr="00240BBC">
        <w:t>Odluk</w:t>
      </w:r>
      <w:r>
        <w:t>a</w:t>
      </w:r>
      <w:r w:rsidRPr="00240BBC">
        <w:t xml:space="preserve"> o II. izmjenama Odluke o utvrđivanju mjerila za naplatu usluga Dječjeg vrtića Pčelica Žakanje od roditelja- korisnika usluge</w:t>
      </w:r>
      <w:r>
        <w:t xml:space="preserve"> usvojena jednoglasno sa 7 glasova ZA.</w:t>
      </w:r>
    </w:p>
    <w:p w14:paraId="1DD2DC81" w14:textId="77777777" w:rsidR="00240BBC" w:rsidRDefault="00240BBC" w:rsidP="00AE2773">
      <w:pPr>
        <w:spacing w:after="0" w:line="240" w:lineRule="auto"/>
        <w:jc w:val="both"/>
      </w:pPr>
    </w:p>
    <w:p w14:paraId="767C4A82" w14:textId="5F7C8189" w:rsidR="00240BBC" w:rsidRDefault="00240BBC" w:rsidP="00AE2773">
      <w:pPr>
        <w:spacing w:after="0" w:line="240" w:lineRule="auto"/>
        <w:jc w:val="both"/>
      </w:pPr>
      <w:r>
        <w:t>Ad18.)</w:t>
      </w:r>
    </w:p>
    <w:p w14:paraId="1165ED48" w14:textId="258679CE" w:rsidR="00240BBC" w:rsidRDefault="00240BBC" w:rsidP="00AE2773">
      <w:pPr>
        <w:spacing w:after="0" w:line="240" w:lineRule="auto"/>
        <w:jc w:val="both"/>
      </w:pPr>
      <w:r>
        <w:t>P</w:t>
      </w:r>
      <w:r w:rsidRPr="00240BBC">
        <w:t>ročelnica</w:t>
      </w:r>
      <w:r>
        <w:t xml:space="preserve"> Anita </w:t>
      </w:r>
      <w:proofErr w:type="spellStart"/>
      <w:r>
        <w:t>Srbelj-Dehlić</w:t>
      </w:r>
      <w:proofErr w:type="spellEnd"/>
      <w:r w:rsidRPr="00240BBC">
        <w:t xml:space="preserve"> dala</w:t>
      </w:r>
      <w:r>
        <w:t xml:space="preserve"> je</w:t>
      </w:r>
      <w:r w:rsidRPr="00240BBC">
        <w:t xml:space="preserve"> tumačenje prijedloga odluke. U izlaganju je obrazložila da se utvrđivanjem nove visine osnovice za obračun plaće osigurava usklađivanje s važećim propisima i </w:t>
      </w:r>
      <w:r>
        <w:t>Zakonom o predškolskom odgoju i obrazovanju</w:t>
      </w:r>
      <w:r w:rsidRPr="00240BBC">
        <w:t>, kao i zadržavanje i motiviranje stručnog kadra u vrtiću. Istaknula je da je predložena osnovica nužna za stabilno poslovanje ustanove te za osiguravanje kvalitete odgojno-obrazovnog rada, a potrebna sredstva osigurat će se u proračunu Općine Žakanje.</w:t>
      </w:r>
    </w:p>
    <w:p w14:paraId="5D75AFDA" w14:textId="77777777" w:rsidR="00240BBC" w:rsidRDefault="00240BBC" w:rsidP="00AE2773">
      <w:pPr>
        <w:spacing w:after="0" w:line="240" w:lineRule="auto"/>
        <w:jc w:val="both"/>
      </w:pPr>
    </w:p>
    <w:p w14:paraId="131F69BA" w14:textId="5249AD42" w:rsidR="00240BBC" w:rsidRDefault="00240BBC" w:rsidP="00AE2773">
      <w:pPr>
        <w:spacing w:after="0" w:line="240" w:lineRule="auto"/>
        <w:jc w:val="both"/>
      </w:pPr>
      <w:bookmarkStart w:id="2" w:name="_Hlk216778551"/>
      <w:r w:rsidRPr="00240BBC">
        <w:t>Nakon kraće rasprave Općinsko vijeće Općine Žakanje pristupilo je glasanju te je</w:t>
      </w:r>
      <w:r>
        <w:t xml:space="preserve"> </w:t>
      </w:r>
      <w:bookmarkEnd w:id="2"/>
      <w:r w:rsidRPr="00240BBC">
        <w:t>Odluk</w:t>
      </w:r>
      <w:r>
        <w:t>a</w:t>
      </w:r>
      <w:r w:rsidRPr="00240BBC">
        <w:t xml:space="preserve"> o davanju prethodne suglasnosti na odluku o utvrđivanju visine osnovice za obračun plaće djelatnika Dječjeg vrtića Pčelica Žakanj</w:t>
      </w:r>
      <w:r>
        <w:t xml:space="preserve">e usvojena jednoglasno sa 7 glasova ZA. </w:t>
      </w:r>
    </w:p>
    <w:p w14:paraId="678A1086" w14:textId="77777777" w:rsidR="00240BBC" w:rsidRDefault="00240BBC" w:rsidP="00AE2773">
      <w:pPr>
        <w:spacing w:after="0" w:line="240" w:lineRule="auto"/>
        <w:jc w:val="both"/>
      </w:pPr>
    </w:p>
    <w:p w14:paraId="570E0460" w14:textId="77777777" w:rsidR="00E500E1" w:rsidRDefault="00E500E1" w:rsidP="00AE2773">
      <w:pPr>
        <w:spacing w:after="0" w:line="240" w:lineRule="auto"/>
        <w:jc w:val="both"/>
      </w:pPr>
    </w:p>
    <w:p w14:paraId="2E57693D" w14:textId="77777777" w:rsidR="00E500E1" w:rsidRDefault="00E500E1" w:rsidP="00AE2773">
      <w:pPr>
        <w:spacing w:after="0" w:line="240" w:lineRule="auto"/>
        <w:jc w:val="both"/>
      </w:pPr>
    </w:p>
    <w:p w14:paraId="074D9031" w14:textId="13D69B6D" w:rsidR="00240BBC" w:rsidRDefault="00240BBC" w:rsidP="00AE2773">
      <w:pPr>
        <w:spacing w:after="0" w:line="240" w:lineRule="auto"/>
        <w:jc w:val="both"/>
      </w:pPr>
      <w:r>
        <w:lastRenderedPageBreak/>
        <w:t>Ad19.)</w:t>
      </w:r>
    </w:p>
    <w:p w14:paraId="6D004126" w14:textId="6DE1F550" w:rsidR="00240BBC" w:rsidRDefault="00240BBC" w:rsidP="00AE2773">
      <w:pPr>
        <w:spacing w:after="0" w:line="240" w:lineRule="auto"/>
        <w:jc w:val="both"/>
      </w:pPr>
      <w:r>
        <w:t>P</w:t>
      </w:r>
      <w:r w:rsidRPr="00240BBC">
        <w:t>ročelnica</w:t>
      </w:r>
      <w:r>
        <w:t xml:space="preserve"> Anita </w:t>
      </w:r>
      <w:proofErr w:type="spellStart"/>
      <w:r>
        <w:t>Srbelj-Dehlić</w:t>
      </w:r>
      <w:proofErr w:type="spellEnd"/>
      <w:r w:rsidRPr="00240BBC">
        <w:t xml:space="preserve"> dala</w:t>
      </w:r>
      <w:r>
        <w:t xml:space="preserve"> je</w:t>
      </w:r>
      <w:r w:rsidRPr="00240BBC">
        <w:t xml:space="preserve"> tumačenje prijedloga odluke. U izlaganju je navela da je postupak izbora proveden sukladno Zakonu o savjetima mladih i Odluci Općinskog vijeća, temeljem javnog poziva. Predloženi kandidati ispunjavaju propisane uvjete te svojim dosadašnjim radom i interesom za uključivanje mladih u društveni život općine mogu doprinijeti radu Savjeta mladih. Istaknuta je važnost Savjeta mladih kao savjetodavnog tijela Općinskog vijeća u promicanju interesa i potreba mladih na području Općine Žakanje.</w:t>
      </w:r>
    </w:p>
    <w:p w14:paraId="484DC0DB" w14:textId="77777777" w:rsidR="006F7BEC" w:rsidRDefault="006F7BEC" w:rsidP="00AE2773">
      <w:pPr>
        <w:spacing w:after="0" w:line="240" w:lineRule="auto"/>
        <w:jc w:val="both"/>
      </w:pPr>
    </w:p>
    <w:p w14:paraId="2CCA2646" w14:textId="59F48D2E" w:rsidR="006F7BEC" w:rsidRDefault="006F7BEC" w:rsidP="00AE2773">
      <w:pPr>
        <w:spacing w:after="0" w:line="240" w:lineRule="auto"/>
        <w:jc w:val="both"/>
      </w:pPr>
      <w:r w:rsidRPr="006F7BEC">
        <w:t>Nakon kraće rasprave Općinsko vijeće Općine Žakanje pristupilo je glasanju te je</w:t>
      </w:r>
      <w:r>
        <w:t xml:space="preserve"> </w:t>
      </w:r>
      <w:r w:rsidRPr="006F7BEC">
        <w:t>Odluk</w:t>
      </w:r>
      <w:r>
        <w:t>a</w:t>
      </w:r>
      <w:r w:rsidRPr="006F7BEC">
        <w:t xml:space="preserve"> o imenovanju članova Savjeta mladih Općine Žakanje</w:t>
      </w:r>
      <w:r>
        <w:t xml:space="preserve"> usvojena jednoglasno sa 7 glasova ZA.</w:t>
      </w:r>
    </w:p>
    <w:p w14:paraId="44077213" w14:textId="77777777" w:rsidR="006F7BEC" w:rsidRDefault="006F7BEC" w:rsidP="00AE2773">
      <w:pPr>
        <w:spacing w:after="0" w:line="240" w:lineRule="auto"/>
        <w:jc w:val="both"/>
      </w:pPr>
    </w:p>
    <w:p w14:paraId="1451F96B" w14:textId="4FCE55D5" w:rsidR="00861487" w:rsidRDefault="000A2FFA" w:rsidP="00AE2773">
      <w:pPr>
        <w:spacing w:after="0" w:line="240" w:lineRule="auto"/>
        <w:jc w:val="both"/>
      </w:pPr>
      <w:r>
        <w:t>Ad21.)</w:t>
      </w:r>
    </w:p>
    <w:p w14:paraId="440D4BE9" w14:textId="75770BB1" w:rsidR="000A2FFA" w:rsidRDefault="000A2FFA" w:rsidP="00AE2773">
      <w:pPr>
        <w:spacing w:after="0" w:line="240" w:lineRule="auto"/>
        <w:jc w:val="both"/>
      </w:pPr>
      <w:r w:rsidRPr="000A2FFA">
        <w:t>Općinsko vijeće razmotrilo je zaprimljenu zamolbu</w:t>
      </w:r>
      <w:r>
        <w:t xml:space="preserve"> g. Danijela </w:t>
      </w:r>
      <w:proofErr w:type="spellStart"/>
      <w:r>
        <w:t>Fabine</w:t>
      </w:r>
      <w:proofErr w:type="spellEnd"/>
      <w:r w:rsidRPr="000A2FFA">
        <w:t xml:space="preserve"> vezanu uz nekretninu</w:t>
      </w:r>
      <w:r>
        <w:t xml:space="preserve"> označenu kao k.č.br. 2624, k.o. </w:t>
      </w:r>
      <w:proofErr w:type="spellStart"/>
      <w:r>
        <w:t>Jurovo</w:t>
      </w:r>
      <w:proofErr w:type="spellEnd"/>
      <w:r w:rsidRPr="000A2FFA">
        <w:t xml:space="preserve">. </w:t>
      </w:r>
      <w:r>
        <w:t>Sporna parcela javno je dobro u vlasništvu Općine Žakanje</w:t>
      </w:r>
      <w:r w:rsidR="00573282">
        <w:t>.</w:t>
      </w:r>
    </w:p>
    <w:p w14:paraId="28C599E3" w14:textId="77777777" w:rsidR="00573282" w:rsidRDefault="00573282" w:rsidP="00AE2773">
      <w:pPr>
        <w:spacing w:after="0" w:line="240" w:lineRule="auto"/>
        <w:jc w:val="both"/>
      </w:pPr>
    </w:p>
    <w:p w14:paraId="09B7343E" w14:textId="185268C1" w:rsidR="000A2FFA" w:rsidRDefault="000A2FFA" w:rsidP="00AE2773">
      <w:pPr>
        <w:spacing w:after="0" w:line="240" w:lineRule="auto"/>
        <w:jc w:val="both"/>
      </w:pPr>
      <w:r w:rsidRPr="000A2FFA">
        <w:t xml:space="preserve">Nakon rasprave, </w:t>
      </w:r>
      <w:r w:rsidR="00573282">
        <w:t>usvojen je jednoglasno sa 7 glasova ZA, zaključak kojim</w:t>
      </w:r>
      <w:r w:rsidRPr="000A2FFA">
        <w:t xml:space="preserve"> Općinsko vijeć</w:t>
      </w:r>
      <w:r w:rsidR="00573282">
        <w:t>e predlaže</w:t>
      </w:r>
      <w:r w:rsidRPr="000A2FFA">
        <w:t xml:space="preserve"> da se za predmetnu nekretninu izradi geodetski elaborat, prema kojem bi se parcela podijelila sukladno stvarnom stanju na terenu i interesima svih uključenih stranaka. </w:t>
      </w:r>
      <w:r w:rsidR="00573282">
        <w:t>I</w:t>
      </w:r>
      <w:r w:rsidRPr="000A2FFA">
        <w:t>zrada geodetskog elaborata nužna</w:t>
      </w:r>
      <w:r w:rsidR="00573282">
        <w:t xml:space="preserve"> je</w:t>
      </w:r>
      <w:r w:rsidRPr="000A2FFA">
        <w:t xml:space="preserve"> radi jasnog utvrđivanja granica i daljnjeg rješavanja imovinsko-pravnih odnosa, </w:t>
      </w:r>
      <w:r w:rsidR="00573282">
        <w:t>a</w:t>
      </w:r>
      <w:r w:rsidRPr="000A2FFA">
        <w:t xml:space="preserve"> trošak izrade geodetskog elaborata moraju samostalno financirati stranke zainteresirane za podjelu parcele.</w:t>
      </w:r>
    </w:p>
    <w:p w14:paraId="7775FF52" w14:textId="77777777" w:rsidR="00573282" w:rsidRDefault="00573282" w:rsidP="00AE2773">
      <w:pPr>
        <w:spacing w:after="0" w:line="240" w:lineRule="auto"/>
        <w:jc w:val="both"/>
      </w:pPr>
    </w:p>
    <w:p w14:paraId="5EBBD709" w14:textId="77777777" w:rsidR="00573282" w:rsidRDefault="00573282" w:rsidP="00AE2773">
      <w:pPr>
        <w:spacing w:after="0" w:line="240" w:lineRule="auto"/>
        <w:jc w:val="both"/>
      </w:pPr>
    </w:p>
    <w:p w14:paraId="1140082B" w14:textId="4B84833A" w:rsidR="00E91E4D" w:rsidRDefault="00573282" w:rsidP="00A40347">
      <w:pPr>
        <w:spacing w:after="0" w:line="240" w:lineRule="auto"/>
        <w:jc w:val="both"/>
        <w:rPr>
          <w:rFonts w:cstheme="minorHAnsi"/>
        </w:rPr>
      </w:pPr>
      <w:r>
        <w:rPr>
          <w:rFonts w:cstheme="minorHAnsi"/>
        </w:rPr>
        <w:t>5</w:t>
      </w:r>
      <w:r w:rsidR="00AB03F8">
        <w:rPr>
          <w:rFonts w:cstheme="minorHAnsi"/>
        </w:rPr>
        <w:t xml:space="preserve">. sjednica Općinskog vijeća Općine Žakanje završila je u </w:t>
      </w:r>
      <w:r w:rsidR="002405A7">
        <w:rPr>
          <w:rFonts w:cstheme="minorHAnsi"/>
        </w:rPr>
        <w:t>1</w:t>
      </w:r>
      <w:r>
        <w:rPr>
          <w:rFonts w:cstheme="minorHAnsi"/>
        </w:rPr>
        <w:t>9,30</w:t>
      </w:r>
      <w:r w:rsidR="00AB03F8">
        <w:rPr>
          <w:rFonts w:cstheme="minorHAnsi"/>
        </w:rPr>
        <w:t xml:space="preserve"> sat</w:t>
      </w:r>
      <w:r w:rsidR="004D42B5">
        <w:rPr>
          <w:rFonts w:cstheme="minorHAnsi"/>
        </w:rPr>
        <w:t>i</w:t>
      </w:r>
      <w:r w:rsidR="00AB03F8">
        <w:rPr>
          <w:rFonts w:cstheme="minorHAnsi"/>
        </w:rPr>
        <w:t>.</w:t>
      </w:r>
    </w:p>
    <w:p w14:paraId="751EF140" w14:textId="77777777" w:rsidR="00AB03F8" w:rsidRDefault="00AB03F8" w:rsidP="00A40347">
      <w:pPr>
        <w:spacing w:after="0" w:line="240" w:lineRule="auto"/>
        <w:jc w:val="both"/>
        <w:rPr>
          <w:rFonts w:cstheme="minorHAnsi"/>
        </w:rPr>
      </w:pPr>
    </w:p>
    <w:p w14:paraId="2634832E" w14:textId="6C43DE0F" w:rsidR="0061781C" w:rsidRDefault="0061781C" w:rsidP="00A40347">
      <w:pPr>
        <w:spacing w:after="0" w:line="240" w:lineRule="auto"/>
        <w:jc w:val="both"/>
        <w:rPr>
          <w:rFonts w:cstheme="minorHAnsi"/>
        </w:rPr>
      </w:pPr>
      <w:r>
        <w:rPr>
          <w:rFonts w:cstheme="minorHAnsi"/>
        </w:rPr>
        <w:t xml:space="preserve">U prilogu ovog Zapisnika nalazi se tonski zapis s </w:t>
      </w:r>
      <w:r w:rsidR="00573282">
        <w:rPr>
          <w:rFonts w:cstheme="minorHAnsi"/>
        </w:rPr>
        <w:t>5</w:t>
      </w:r>
      <w:r>
        <w:rPr>
          <w:rFonts w:cstheme="minorHAnsi"/>
        </w:rPr>
        <w:t xml:space="preserve">. sjednice </w:t>
      </w:r>
      <w:r w:rsidR="002F6E41">
        <w:rPr>
          <w:rFonts w:cstheme="minorHAnsi"/>
        </w:rPr>
        <w:t>Općinskog vijeća Općine Žakanje.</w:t>
      </w:r>
    </w:p>
    <w:p w14:paraId="2DF70950" w14:textId="77777777" w:rsidR="002F6E41" w:rsidRDefault="002F6E41" w:rsidP="00A40347">
      <w:pPr>
        <w:spacing w:after="0" w:line="240" w:lineRule="auto"/>
        <w:jc w:val="both"/>
        <w:rPr>
          <w:rFonts w:cstheme="minorHAnsi"/>
        </w:rPr>
      </w:pPr>
    </w:p>
    <w:p w14:paraId="4E333107" w14:textId="18A0605C" w:rsidR="002F6E41" w:rsidRDefault="00E1021C" w:rsidP="00A40347">
      <w:pPr>
        <w:spacing w:after="0" w:line="240" w:lineRule="auto"/>
        <w:jc w:val="both"/>
        <w:rPr>
          <w:rFonts w:cstheme="minorHAnsi"/>
        </w:rPr>
      </w:pPr>
      <w:r w:rsidRPr="00E1021C">
        <w:rPr>
          <w:rFonts w:cstheme="minorHAnsi"/>
          <w:b/>
          <w:bCs/>
        </w:rPr>
        <w:t>KLASA</w:t>
      </w:r>
      <w:r>
        <w:rPr>
          <w:rFonts w:cstheme="minorHAnsi"/>
        </w:rPr>
        <w:t>: 024-02/26-01/1</w:t>
      </w:r>
    </w:p>
    <w:p w14:paraId="057858A5" w14:textId="1F99C9C8" w:rsidR="00E1021C" w:rsidRDefault="00E1021C" w:rsidP="00A40347">
      <w:pPr>
        <w:spacing w:after="0" w:line="240" w:lineRule="auto"/>
        <w:jc w:val="both"/>
        <w:rPr>
          <w:rFonts w:cstheme="minorHAnsi"/>
        </w:rPr>
      </w:pPr>
      <w:r w:rsidRPr="00E1021C">
        <w:rPr>
          <w:rFonts w:cstheme="minorHAnsi"/>
          <w:b/>
          <w:bCs/>
        </w:rPr>
        <w:t>URBROJ</w:t>
      </w:r>
      <w:r>
        <w:rPr>
          <w:rFonts w:cstheme="minorHAnsi"/>
        </w:rPr>
        <w:t>: 2133-22-01-26-2</w:t>
      </w:r>
    </w:p>
    <w:p w14:paraId="1FC550F3" w14:textId="550B53DB" w:rsidR="00E1021C" w:rsidRPr="00271205" w:rsidRDefault="00E1021C" w:rsidP="00A40347">
      <w:pPr>
        <w:spacing w:after="0" w:line="240" w:lineRule="auto"/>
        <w:jc w:val="both"/>
        <w:rPr>
          <w:rFonts w:cstheme="minorHAnsi"/>
        </w:rPr>
      </w:pPr>
      <w:r w:rsidRPr="00E1021C">
        <w:rPr>
          <w:rFonts w:cstheme="minorHAnsi"/>
          <w:b/>
          <w:bCs/>
        </w:rPr>
        <w:t>Žakanje</w:t>
      </w:r>
      <w:r>
        <w:rPr>
          <w:rFonts w:cstheme="minorHAnsi"/>
        </w:rPr>
        <w:t>, 16.02.2026.</w:t>
      </w:r>
    </w:p>
    <w:p w14:paraId="59FF6390" w14:textId="77777777" w:rsidR="006C11F3" w:rsidRDefault="006C11F3" w:rsidP="00736C7A">
      <w:pPr>
        <w:spacing w:after="0" w:line="240" w:lineRule="auto"/>
      </w:pPr>
    </w:p>
    <w:p w14:paraId="5C63415B" w14:textId="6CEFA076" w:rsidR="004D0D27" w:rsidRPr="004D0D27" w:rsidRDefault="004D0D27" w:rsidP="00736C7A">
      <w:pPr>
        <w:spacing w:after="0" w:line="240" w:lineRule="auto"/>
        <w:rPr>
          <w:b/>
        </w:rPr>
      </w:pPr>
      <w:r w:rsidRPr="004D0D27">
        <w:rPr>
          <w:b/>
        </w:rPr>
        <w:t>Zapisničar:</w:t>
      </w:r>
      <w:r w:rsidRPr="004D0D27">
        <w:rPr>
          <w:b/>
        </w:rPr>
        <w:tab/>
      </w:r>
      <w:r w:rsidRPr="004D0D27">
        <w:rPr>
          <w:b/>
        </w:rPr>
        <w:tab/>
      </w:r>
      <w:r w:rsidRPr="004D0D27">
        <w:rPr>
          <w:b/>
        </w:rPr>
        <w:tab/>
      </w:r>
      <w:r w:rsidRPr="004D0D27">
        <w:rPr>
          <w:b/>
        </w:rPr>
        <w:tab/>
      </w:r>
      <w:r w:rsidRPr="004D0D27">
        <w:rPr>
          <w:b/>
        </w:rPr>
        <w:tab/>
      </w:r>
      <w:r w:rsidRPr="004D0D27">
        <w:rPr>
          <w:b/>
        </w:rPr>
        <w:tab/>
      </w:r>
      <w:r w:rsidRPr="004D0D27">
        <w:rPr>
          <w:b/>
        </w:rPr>
        <w:tab/>
      </w:r>
      <w:r w:rsidR="00573282">
        <w:rPr>
          <w:b/>
        </w:rPr>
        <w:t>Zamjenik pr</w:t>
      </w:r>
      <w:r w:rsidR="007A111C">
        <w:rPr>
          <w:b/>
        </w:rPr>
        <w:t>edsjedni</w:t>
      </w:r>
      <w:r w:rsidR="003C6A38">
        <w:rPr>
          <w:b/>
        </w:rPr>
        <w:t>c</w:t>
      </w:r>
      <w:r w:rsidR="00573282">
        <w:rPr>
          <w:b/>
        </w:rPr>
        <w:t>e</w:t>
      </w:r>
      <w:r w:rsidR="007A111C">
        <w:rPr>
          <w:b/>
        </w:rPr>
        <w:t xml:space="preserve"> Općinskog</w:t>
      </w:r>
      <w:r w:rsidR="00573282">
        <w:rPr>
          <w:b/>
        </w:rPr>
        <w:t xml:space="preserve"> vijeća</w:t>
      </w:r>
      <w:r w:rsidRPr="004D0D27">
        <w:rPr>
          <w:b/>
        </w:rPr>
        <w:t>:</w:t>
      </w:r>
    </w:p>
    <w:p w14:paraId="3834CB0B" w14:textId="337ED9C2" w:rsidR="00A24F22" w:rsidRPr="00AF0797" w:rsidRDefault="00573282" w:rsidP="00736C7A">
      <w:pPr>
        <w:spacing w:after="0" w:line="240" w:lineRule="auto"/>
      </w:pPr>
      <w:r>
        <w:t xml:space="preserve">Anita </w:t>
      </w:r>
      <w:proofErr w:type="spellStart"/>
      <w:r>
        <w:t>Srbelj-Dehlić</w:t>
      </w:r>
      <w:proofErr w:type="spellEnd"/>
      <w:r>
        <w:tab/>
      </w:r>
      <w:r>
        <w:tab/>
      </w:r>
      <w:r>
        <w:tab/>
      </w:r>
      <w:r>
        <w:tab/>
      </w:r>
      <w:r>
        <w:tab/>
      </w:r>
      <w:r>
        <w:tab/>
        <w:t xml:space="preserve">Mladen </w:t>
      </w:r>
      <w:proofErr w:type="spellStart"/>
      <w:r>
        <w:t>Bahorić</w:t>
      </w:r>
      <w:proofErr w:type="spellEnd"/>
      <w:r w:rsidR="009135D2">
        <w:tab/>
      </w:r>
      <w:r w:rsidR="00175113">
        <w:t xml:space="preserve"> </w:t>
      </w:r>
      <w:r w:rsidR="004D0D27">
        <w:tab/>
      </w:r>
      <w:r w:rsidR="004D0D27">
        <w:tab/>
      </w:r>
      <w:r w:rsidR="004D0D27">
        <w:tab/>
      </w:r>
      <w:r w:rsidR="004D0D27">
        <w:tab/>
      </w:r>
      <w:r w:rsidR="004D0D27">
        <w:tab/>
      </w:r>
      <w:r w:rsidR="006A3FC0">
        <w:tab/>
      </w:r>
    </w:p>
    <w:sectPr w:rsidR="00A24F22" w:rsidRPr="00AF0797" w:rsidSect="00B3682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CB49C" w14:textId="77777777" w:rsidR="00A3787E" w:rsidRDefault="00A3787E" w:rsidP="00032F9E">
      <w:pPr>
        <w:spacing w:after="0" w:line="240" w:lineRule="auto"/>
      </w:pPr>
      <w:r>
        <w:separator/>
      </w:r>
    </w:p>
  </w:endnote>
  <w:endnote w:type="continuationSeparator" w:id="0">
    <w:p w14:paraId="467FC37A" w14:textId="77777777" w:rsidR="00A3787E" w:rsidRDefault="00A3787E" w:rsidP="0003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856453"/>
      <w:docPartObj>
        <w:docPartGallery w:val="Page Numbers (Bottom of Page)"/>
        <w:docPartUnique/>
      </w:docPartObj>
    </w:sdtPr>
    <w:sdtContent>
      <w:p w14:paraId="4253657D" w14:textId="77777777" w:rsidR="00032F9E" w:rsidRDefault="00032F9E">
        <w:pPr>
          <w:pStyle w:val="Podnoje"/>
          <w:jc w:val="center"/>
        </w:pPr>
        <w:r>
          <w:fldChar w:fldCharType="begin"/>
        </w:r>
        <w:r>
          <w:instrText>PAGE   \* MERGEFORMAT</w:instrText>
        </w:r>
        <w:r>
          <w:fldChar w:fldCharType="separate"/>
        </w:r>
        <w:r w:rsidR="00BA7726">
          <w:rPr>
            <w:noProof/>
          </w:rPr>
          <w:t>5</w:t>
        </w:r>
        <w:r>
          <w:fldChar w:fldCharType="end"/>
        </w:r>
      </w:p>
    </w:sdtContent>
  </w:sdt>
  <w:p w14:paraId="14694401" w14:textId="77777777" w:rsidR="00032F9E" w:rsidRDefault="00032F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C986" w14:textId="77777777" w:rsidR="00A3787E" w:rsidRDefault="00A3787E" w:rsidP="00032F9E">
      <w:pPr>
        <w:spacing w:after="0" w:line="240" w:lineRule="auto"/>
      </w:pPr>
      <w:r>
        <w:separator/>
      </w:r>
    </w:p>
  </w:footnote>
  <w:footnote w:type="continuationSeparator" w:id="0">
    <w:p w14:paraId="77482606" w14:textId="77777777" w:rsidR="00A3787E" w:rsidRDefault="00A3787E" w:rsidP="00032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434"/>
    <w:multiLevelType w:val="hybridMultilevel"/>
    <w:tmpl w:val="606A5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3135BB"/>
    <w:multiLevelType w:val="hybridMultilevel"/>
    <w:tmpl w:val="EC5AF4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E84264"/>
    <w:multiLevelType w:val="hybridMultilevel"/>
    <w:tmpl w:val="A0508C5A"/>
    <w:lvl w:ilvl="0" w:tplc="45D8D09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CB225C"/>
    <w:multiLevelType w:val="hybridMultilevel"/>
    <w:tmpl w:val="88C68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7A3659"/>
    <w:multiLevelType w:val="hybridMultilevel"/>
    <w:tmpl w:val="3ADC5B16"/>
    <w:lvl w:ilvl="0" w:tplc="3BFE04A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9A37B3"/>
    <w:multiLevelType w:val="hybridMultilevel"/>
    <w:tmpl w:val="478642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3203B5"/>
    <w:multiLevelType w:val="hybridMultilevel"/>
    <w:tmpl w:val="BCC6703C"/>
    <w:lvl w:ilvl="0" w:tplc="CEC0267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C16539"/>
    <w:multiLevelType w:val="hybridMultilevel"/>
    <w:tmpl w:val="E26A9B30"/>
    <w:lvl w:ilvl="0" w:tplc="1DEC561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D23F60"/>
    <w:multiLevelType w:val="hybridMultilevel"/>
    <w:tmpl w:val="18B2DB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104933"/>
    <w:multiLevelType w:val="hybridMultilevel"/>
    <w:tmpl w:val="C4E03D20"/>
    <w:lvl w:ilvl="0" w:tplc="9C96966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CA6814"/>
    <w:multiLevelType w:val="hybridMultilevel"/>
    <w:tmpl w:val="2EC80A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0F2A42"/>
    <w:multiLevelType w:val="hybridMultilevel"/>
    <w:tmpl w:val="9F90CC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101F1F"/>
    <w:multiLevelType w:val="hybridMultilevel"/>
    <w:tmpl w:val="4776CA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C2603B"/>
    <w:multiLevelType w:val="hybridMultilevel"/>
    <w:tmpl w:val="888C0970"/>
    <w:lvl w:ilvl="0" w:tplc="96C0D284">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F57726"/>
    <w:multiLevelType w:val="hybridMultilevel"/>
    <w:tmpl w:val="C86C6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F028F6"/>
    <w:multiLevelType w:val="hybridMultilevel"/>
    <w:tmpl w:val="35D496B6"/>
    <w:lvl w:ilvl="0" w:tplc="4BE4005C">
      <w:start w:val="19"/>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56693D8C"/>
    <w:multiLevelType w:val="hybridMultilevel"/>
    <w:tmpl w:val="E34A53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59A25B2B"/>
    <w:multiLevelType w:val="hybridMultilevel"/>
    <w:tmpl w:val="173EE306"/>
    <w:lvl w:ilvl="0" w:tplc="DF567CF4">
      <w:start w:val="1"/>
      <w:numFmt w:val="decimal"/>
      <w:lvlText w:val="%1."/>
      <w:lvlJc w:val="left"/>
      <w:pPr>
        <w:ind w:left="720" w:hanging="360"/>
      </w:pPr>
      <w:rPr>
        <w:rFonts w:asciiTheme="minorHAnsi" w:eastAsiaTheme="minorHAns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412192"/>
    <w:multiLevelType w:val="hybridMultilevel"/>
    <w:tmpl w:val="35D244FC"/>
    <w:lvl w:ilvl="0" w:tplc="9B8CD4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041532"/>
    <w:multiLevelType w:val="hybridMultilevel"/>
    <w:tmpl w:val="81FE5DFA"/>
    <w:lvl w:ilvl="0" w:tplc="3F70304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B6713D"/>
    <w:multiLevelType w:val="hybridMultilevel"/>
    <w:tmpl w:val="E8EA09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E1181F"/>
    <w:multiLevelType w:val="hybridMultilevel"/>
    <w:tmpl w:val="667C110A"/>
    <w:lvl w:ilvl="0" w:tplc="799E083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0B21D0"/>
    <w:multiLevelType w:val="hybridMultilevel"/>
    <w:tmpl w:val="A1304C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590BCE"/>
    <w:multiLevelType w:val="hybridMultilevel"/>
    <w:tmpl w:val="717C4544"/>
    <w:lvl w:ilvl="0" w:tplc="5AB65CF4">
      <w:start w:val="2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F0D57BA"/>
    <w:multiLevelType w:val="hybridMultilevel"/>
    <w:tmpl w:val="3B1AD0C6"/>
    <w:lvl w:ilvl="0" w:tplc="B69616F0">
      <w:start w:val="1"/>
      <w:numFmt w:val="decimal"/>
      <w:lvlText w:val="%1."/>
      <w:lvlJc w:val="left"/>
      <w:pPr>
        <w:ind w:left="4108"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265027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707931">
    <w:abstractNumId w:val="4"/>
  </w:num>
  <w:num w:numId="3" w16cid:durableId="825897424">
    <w:abstractNumId w:val="1"/>
  </w:num>
  <w:num w:numId="4" w16cid:durableId="758672132">
    <w:abstractNumId w:val="19"/>
  </w:num>
  <w:num w:numId="5" w16cid:durableId="195167810">
    <w:abstractNumId w:val="0"/>
  </w:num>
  <w:num w:numId="6" w16cid:durableId="2106610389">
    <w:abstractNumId w:val="8"/>
  </w:num>
  <w:num w:numId="7" w16cid:durableId="430514203">
    <w:abstractNumId w:val="7"/>
  </w:num>
  <w:num w:numId="8" w16cid:durableId="1433747233">
    <w:abstractNumId w:val="20"/>
  </w:num>
  <w:num w:numId="9" w16cid:durableId="1018041249">
    <w:abstractNumId w:val="18"/>
  </w:num>
  <w:num w:numId="10" w16cid:durableId="2139444133">
    <w:abstractNumId w:val="5"/>
  </w:num>
  <w:num w:numId="11" w16cid:durableId="52850926">
    <w:abstractNumId w:val="11"/>
  </w:num>
  <w:num w:numId="12" w16cid:durableId="758018154">
    <w:abstractNumId w:val="9"/>
  </w:num>
  <w:num w:numId="13" w16cid:durableId="1389378970">
    <w:abstractNumId w:val="15"/>
  </w:num>
  <w:num w:numId="14" w16cid:durableId="1263563246">
    <w:abstractNumId w:val="12"/>
  </w:num>
  <w:num w:numId="15" w16cid:durableId="1452631658">
    <w:abstractNumId w:val="23"/>
  </w:num>
  <w:num w:numId="16" w16cid:durableId="1553688703">
    <w:abstractNumId w:val="17"/>
  </w:num>
  <w:num w:numId="17" w16cid:durableId="1236236317">
    <w:abstractNumId w:val="13"/>
  </w:num>
  <w:num w:numId="18" w16cid:durableId="1332223879">
    <w:abstractNumId w:val="14"/>
  </w:num>
  <w:num w:numId="19" w16cid:durableId="422184894">
    <w:abstractNumId w:val="2"/>
  </w:num>
  <w:num w:numId="20" w16cid:durableId="2138454131">
    <w:abstractNumId w:val="21"/>
  </w:num>
  <w:num w:numId="21" w16cid:durableId="2076320342">
    <w:abstractNumId w:val="3"/>
  </w:num>
  <w:num w:numId="22" w16cid:durableId="1419864817">
    <w:abstractNumId w:val="22"/>
  </w:num>
  <w:num w:numId="23" w16cid:durableId="1404765870">
    <w:abstractNumId w:val="6"/>
  </w:num>
  <w:num w:numId="24" w16cid:durableId="1835029710">
    <w:abstractNumId w:val="10"/>
  </w:num>
  <w:num w:numId="25" w16cid:durableId="112507701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51"/>
    <w:rsid w:val="00000B5A"/>
    <w:rsid w:val="00002A43"/>
    <w:rsid w:val="0000355F"/>
    <w:rsid w:val="00004CCE"/>
    <w:rsid w:val="0000621A"/>
    <w:rsid w:val="00006954"/>
    <w:rsid w:val="0001084F"/>
    <w:rsid w:val="00011B57"/>
    <w:rsid w:val="00012890"/>
    <w:rsid w:val="00014308"/>
    <w:rsid w:val="0001485D"/>
    <w:rsid w:val="00014C2C"/>
    <w:rsid w:val="00015466"/>
    <w:rsid w:val="0001569F"/>
    <w:rsid w:val="00021791"/>
    <w:rsid w:val="00021BAC"/>
    <w:rsid w:val="000242B9"/>
    <w:rsid w:val="0003085A"/>
    <w:rsid w:val="00031709"/>
    <w:rsid w:val="00032B7A"/>
    <w:rsid w:val="00032F9E"/>
    <w:rsid w:val="00037D56"/>
    <w:rsid w:val="00041335"/>
    <w:rsid w:val="0004445A"/>
    <w:rsid w:val="0004679F"/>
    <w:rsid w:val="0005152F"/>
    <w:rsid w:val="00057061"/>
    <w:rsid w:val="000610FB"/>
    <w:rsid w:val="0006257A"/>
    <w:rsid w:val="000644E7"/>
    <w:rsid w:val="000717ED"/>
    <w:rsid w:val="00073BBC"/>
    <w:rsid w:val="00075361"/>
    <w:rsid w:val="00080125"/>
    <w:rsid w:val="0008492D"/>
    <w:rsid w:val="00086A16"/>
    <w:rsid w:val="00087256"/>
    <w:rsid w:val="00087EF5"/>
    <w:rsid w:val="00093718"/>
    <w:rsid w:val="000A08AD"/>
    <w:rsid w:val="000A1403"/>
    <w:rsid w:val="000A1A94"/>
    <w:rsid w:val="000A2DC6"/>
    <w:rsid w:val="000A2FFA"/>
    <w:rsid w:val="000B174A"/>
    <w:rsid w:val="000B1DCA"/>
    <w:rsid w:val="000B2228"/>
    <w:rsid w:val="000B4F21"/>
    <w:rsid w:val="000B7D67"/>
    <w:rsid w:val="000B7DAA"/>
    <w:rsid w:val="000C3D7B"/>
    <w:rsid w:val="000C577E"/>
    <w:rsid w:val="000C7A7D"/>
    <w:rsid w:val="000C7B8C"/>
    <w:rsid w:val="000D0553"/>
    <w:rsid w:val="000D3847"/>
    <w:rsid w:val="000D799A"/>
    <w:rsid w:val="000E33AB"/>
    <w:rsid w:val="000E4630"/>
    <w:rsid w:val="000F0A93"/>
    <w:rsid w:val="000F4AE7"/>
    <w:rsid w:val="000F547A"/>
    <w:rsid w:val="000F726A"/>
    <w:rsid w:val="00101166"/>
    <w:rsid w:val="00106541"/>
    <w:rsid w:val="00107583"/>
    <w:rsid w:val="0011677D"/>
    <w:rsid w:val="0012461A"/>
    <w:rsid w:val="00125C48"/>
    <w:rsid w:val="00126DBB"/>
    <w:rsid w:val="00127FAE"/>
    <w:rsid w:val="001342D9"/>
    <w:rsid w:val="00136BC1"/>
    <w:rsid w:val="00137A5D"/>
    <w:rsid w:val="001409AD"/>
    <w:rsid w:val="001451D5"/>
    <w:rsid w:val="001469E7"/>
    <w:rsid w:val="00150AC3"/>
    <w:rsid w:val="00153EB8"/>
    <w:rsid w:val="00156A90"/>
    <w:rsid w:val="00166A77"/>
    <w:rsid w:val="00167757"/>
    <w:rsid w:val="00172AF2"/>
    <w:rsid w:val="00173305"/>
    <w:rsid w:val="001749C5"/>
    <w:rsid w:val="00174E54"/>
    <w:rsid w:val="00174F5E"/>
    <w:rsid w:val="00175113"/>
    <w:rsid w:val="00181DE1"/>
    <w:rsid w:val="00182F51"/>
    <w:rsid w:val="0019124D"/>
    <w:rsid w:val="0019358D"/>
    <w:rsid w:val="001969A1"/>
    <w:rsid w:val="001A138B"/>
    <w:rsid w:val="001B0219"/>
    <w:rsid w:val="001B4B62"/>
    <w:rsid w:val="001B531A"/>
    <w:rsid w:val="001B5AEF"/>
    <w:rsid w:val="001C5421"/>
    <w:rsid w:val="001C55F9"/>
    <w:rsid w:val="001C596F"/>
    <w:rsid w:val="001D22B7"/>
    <w:rsid w:val="001D23A7"/>
    <w:rsid w:val="001E3B5B"/>
    <w:rsid w:val="001E4900"/>
    <w:rsid w:val="001E646E"/>
    <w:rsid w:val="001E737A"/>
    <w:rsid w:val="001F12E8"/>
    <w:rsid w:val="001F18B0"/>
    <w:rsid w:val="001F2AD3"/>
    <w:rsid w:val="001F46A3"/>
    <w:rsid w:val="001F5FD9"/>
    <w:rsid w:val="001F6885"/>
    <w:rsid w:val="0020693F"/>
    <w:rsid w:val="00206DAA"/>
    <w:rsid w:val="00217CAB"/>
    <w:rsid w:val="00220270"/>
    <w:rsid w:val="00221B98"/>
    <w:rsid w:val="00222F1F"/>
    <w:rsid w:val="002243DD"/>
    <w:rsid w:val="00225AE8"/>
    <w:rsid w:val="002262D5"/>
    <w:rsid w:val="00226F72"/>
    <w:rsid w:val="00227360"/>
    <w:rsid w:val="002303CA"/>
    <w:rsid w:val="00233888"/>
    <w:rsid w:val="00235B0D"/>
    <w:rsid w:val="002378F1"/>
    <w:rsid w:val="002405A7"/>
    <w:rsid w:val="00240BBC"/>
    <w:rsid w:val="00241C36"/>
    <w:rsid w:val="00244EE4"/>
    <w:rsid w:val="002457DF"/>
    <w:rsid w:val="00252F93"/>
    <w:rsid w:val="00254B09"/>
    <w:rsid w:val="00256423"/>
    <w:rsid w:val="00256F04"/>
    <w:rsid w:val="00257889"/>
    <w:rsid w:val="0026109F"/>
    <w:rsid w:val="002614A9"/>
    <w:rsid w:val="00261F4F"/>
    <w:rsid w:val="00263CC9"/>
    <w:rsid w:val="00267695"/>
    <w:rsid w:val="00271205"/>
    <w:rsid w:val="00271C28"/>
    <w:rsid w:val="00273EA4"/>
    <w:rsid w:val="00276677"/>
    <w:rsid w:val="002825A0"/>
    <w:rsid w:val="00284E0C"/>
    <w:rsid w:val="00286A64"/>
    <w:rsid w:val="00294552"/>
    <w:rsid w:val="00295A0F"/>
    <w:rsid w:val="002A0308"/>
    <w:rsid w:val="002A109A"/>
    <w:rsid w:val="002B125F"/>
    <w:rsid w:val="002B2A5B"/>
    <w:rsid w:val="002B56D7"/>
    <w:rsid w:val="002C071D"/>
    <w:rsid w:val="002C4260"/>
    <w:rsid w:val="002C50C6"/>
    <w:rsid w:val="002D1DB8"/>
    <w:rsid w:val="002D22F9"/>
    <w:rsid w:val="002D2519"/>
    <w:rsid w:val="002D2C52"/>
    <w:rsid w:val="002D7016"/>
    <w:rsid w:val="002E36D5"/>
    <w:rsid w:val="002E58B0"/>
    <w:rsid w:val="002F3A98"/>
    <w:rsid w:val="002F6C62"/>
    <w:rsid w:val="002F6E41"/>
    <w:rsid w:val="00303036"/>
    <w:rsid w:val="0030471D"/>
    <w:rsid w:val="00306BAB"/>
    <w:rsid w:val="00310729"/>
    <w:rsid w:val="00310752"/>
    <w:rsid w:val="00310E3D"/>
    <w:rsid w:val="00311618"/>
    <w:rsid w:val="00311762"/>
    <w:rsid w:val="00313E36"/>
    <w:rsid w:val="00313FA2"/>
    <w:rsid w:val="003167B9"/>
    <w:rsid w:val="00320735"/>
    <w:rsid w:val="00331707"/>
    <w:rsid w:val="0033477E"/>
    <w:rsid w:val="00340046"/>
    <w:rsid w:val="003403A2"/>
    <w:rsid w:val="00341B25"/>
    <w:rsid w:val="00343E20"/>
    <w:rsid w:val="00347C7B"/>
    <w:rsid w:val="00350E68"/>
    <w:rsid w:val="00353B8F"/>
    <w:rsid w:val="003609B8"/>
    <w:rsid w:val="00362683"/>
    <w:rsid w:val="0036566C"/>
    <w:rsid w:val="003673FC"/>
    <w:rsid w:val="0036786E"/>
    <w:rsid w:val="00373D86"/>
    <w:rsid w:val="0037617C"/>
    <w:rsid w:val="00377182"/>
    <w:rsid w:val="003918FE"/>
    <w:rsid w:val="0039307D"/>
    <w:rsid w:val="00394329"/>
    <w:rsid w:val="00394600"/>
    <w:rsid w:val="003952C3"/>
    <w:rsid w:val="003A29AE"/>
    <w:rsid w:val="003A4180"/>
    <w:rsid w:val="003A514A"/>
    <w:rsid w:val="003A56A9"/>
    <w:rsid w:val="003A620F"/>
    <w:rsid w:val="003A7797"/>
    <w:rsid w:val="003B0098"/>
    <w:rsid w:val="003B1D84"/>
    <w:rsid w:val="003B4972"/>
    <w:rsid w:val="003C1813"/>
    <w:rsid w:val="003C2130"/>
    <w:rsid w:val="003C54EC"/>
    <w:rsid w:val="003C6A38"/>
    <w:rsid w:val="003D3D20"/>
    <w:rsid w:val="003E3B89"/>
    <w:rsid w:val="003E4FA5"/>
    <w:rsid w:val="003E7D96"/>
    <w:rsid w:val="003F23EE"/>
    <w:rsid w:val="003F3359"/>
    <w:rsid w:val="003F3CE3"/>
    <w:rsid w:val="003F685D"/>
    <w:rsid w:val="003F6F40"/>
    <w:rsid w:val="00401DF4"/>
    <w:rsid w:val="00403AC6"/>
    <w:rsid w:val="00403F19"/>
    <w:rsid w:val="004122FE"/>
    <w:rsid w:val="00422D48"/>
    <w:rsid w:val="00425DB5"/>
    <w:rsid w:val="00425FED"/>
    <w:rsid w:val="00435CFD"/>
    <w:rsid w:val="004371DF"/>
    <w:rsid w:val="00441395"/>
    <w:rsid w:val="00441551"/>
    <w:rsid w:val="0044467A"/>
    <w:rsid w:val="00446D44"/>
    <w:rsid w:val="00452778"/>
    <w:rsid w:val="00454512"/>
    <w:rsid w:val="00455597"/>
    <w:rsid w:val="00455FAD"/>
    <w:rsid w:val="00462E13"/>
    <w:rsid w:val="0046589D"/>
    <w:rsid w:val="004660C9"/>
    <w:rsid w:val="00466ADC"/>
    <w:rsid w:val="0047212C"/>
    <w:rsid w:val="0047469C"/>
    <w:rsid w:val="0048086E"/>
    <w:rsid w:val="004829C1"/>
    <w:rsid w:val="004856B5"/>
    <w:rsid w:val="00487B43"/>
    <w:rsid w:val="004910DC"/>
    <w:rsid w:val="00491ADF"/>
    <w:rsid w:val="00492743"/>
    <w:rsid w:val="004955EB"/>
    <w:rsid w:val="004B4F36"/>
    <w:rsid w:val="004B5237"/>
    <w:rsid w:val="004B5BE3"/>
    <w:rsid w:val="004B5D36"/>
    <w:rsid w:val="004B79B5"/>
    <w:rsid w:val="004C4DE1"/>
    <w:rsid w:val="004C4F9B"/>
    <w:rsid w:val="004C5968"/>
    <w:rsid w:val="004C774E"/>
    <w:rsid w:val="004D002E"/>
    <w:rsid w:val="004D0D27"/>
    <w:rsid w:val="004D333D"/>
    <w:rsid w:val="004D38E8"/>
    <w:rsid w:val="004D3D3E"/>
    <w:rsid w:val="004D42B5"/>
    <w:rsid w:val="004D52E9"/>
    <w:rsid w:val="004D5DC1"/>
    <w:rsid w:val="004D7ABE"/>
    <w:rsid w:val="004E2EEB"/>
    <w:rsid w:val="004E5E1F"/>
    <w:rsid w:val="004E646D"/>
    <w:rsid w:val="004E78FC"/>
    <w:rsid w:val="004F2E07"/>
    <w:rsid w:val="004F4BE6"/>
    <w:rsid w:val="004F51E9"/>
    <w:rsid w:val="004F684E"/>
    <w:rsid w:val="0050330E"/>
    <w:rsid w:val="00504180"/>
    <w:rsid w:val="00505FFB"/>
    <w:rsid w:val="00512763"/>
    <w:rsid w:val="005138B0"/>
    <w:rsid w:val="00514E9A"/>
    <w:rsid w:val="005208C0"/>
    <w:rsid w:val="00523F7C"/>
    <w:rsid w:val="00525B94"/>
    <w:rsid w:val="0053060E"/>
    <w:rsid w:val="0053504F"/>
    <w:rsid w:val="00535F97"/>
    <w:rsid w:val="00541AAF"/>
    <w:rsid w:val="00551D5B"/>
    <w:rsid w:val="0055323B"/>
    <w:rsid w:val="0055622E"/>
    <w:rsid w:val="005601DF"/>
    <w:rsid w:val="00561C21"/>
    <w:rsid w:val="00562B2E"/>
    <w:rsid w:val="0056425A"/>
    <w:rsid w:val="00565D80"/>
    <w:rsid w:val="005665E9"/>
    <w:rsid w:val="00567390"/>
    <w:rsid w:val="00573282"/>
    <w:rsid w:val="00577379"/>
    <w:rsid w:val="00580322"/>
    <w:rsid w:val="00582D6D"/>
    <w:rsid w:val="005843B7"/>
    <w:rsid w:val="00584AEE"/>
    <w:rsid w:val="00586075"/>
    <w:rsid w:val="00587987"/>
    <w:rsid w:val="00590FF7"/>
    <w:rsid w:val="00591A59"/>
    <w:rsid w:val="005934EA"/>
    <w:rsid w:val="0059538D"/>
    <w:rsid w:val="00596C93"/>
    <w:rsid w:val="005A0197"/>
    <w:rsid w:val="005A1014"/>
    <w:rsid w:val="005A1751"/>
    <w:rsid w:val="005A31FD"/>
    <w:rsid w:val="005B01A0"/>
    <w:rsid w:val="005B14A0"/>
    <w:rsid w:val="005B23ED"/>
    <w:rsid w:val="005B6697"/>
    <w:rsid w:val="005C07BD"/>
    <w:rsid w:val="005C30EF"/>
    <w:rsid w:val="005C3C95"/>
    <w:rsid w:val="005C5595"/>
    <w:rsid w:val="005C61F1"/>
    <w:rsid w:val="005C6C73"/>
    <w:rsid w:val="005C7EF3"/>
    <w:rsid w:val="005D1455"/>
    <w:rsid w:val="005D1CAF"/>
    <w:rsid w:val="005D541F"/>
    <w:rsid w:val="005E2C02"/>
    <w:rsid w:val="005E2EB4"/>
    <w:rsid w:val="005E4A40"/>
    <w:rsid w:val="005E6AE6"/>
    <w:rsid w:val="005F1AF8"/>
    <w:rsid w:val="005F2DAA"/>
    <w:rsid w:val="005F7510"/>
    <w:rsid w:val="00602741"/>
    <w:rsid w:val="006030EF"/>
    <w:rsid w:val="00604C44"/>
    <w:rsid w:val="00607463"/>
    <w:rsid w:val="00607CF2"/>
    <w:rsid w:val="0061172C"/>
    <w:rsid w:val="00613321"/>
    <w:rsid w:val="0061781C"/>
    <w:rsid w:val="006179B5"/>
    <w:rsid w:val="006209F5"/>
    <w:rsid w:val="00620A59"/>
    <w:rsid w:val="00625E1D"/>
    <w:rsid w:val="00630CC9"/>
    <w:rsid w:val="006317BB"/>
    <w:rsid w:val="00631B11"/>
    <w:rsid w:val="00646109"/>
    <w:rsid w:val="00646E65"/>
    <w:rsid w:val="00650B12"/>
    <w:rsid w:val="00655C23"/>
    <w:rsid w:val="00656AD7"/>
    <w:rsid w:val="006663FC"/>
    <w:rsid w:val="00674825"/>
    <w:rsid w:val="00676D39"/>
    <w:rsid w:val="00684B38"/>
    <w:rsid w:val="00686923"/>
    <w:rsid w:val="0069416E"/>
    <w:rsid w:val="0069528A"/>
    <w:rsid w:val="006A3FC0"/>
    <w:rsid w:val="006A5653"/>
    <w:rsid w:val="006B068E"/>
    <w:rsid w:val="006C051C"/>
    <w:rsid w:val="006C11F3"/>
    <w:rsid w:val="006C42CF"/>
    <w:rsid w:val="006C5275"/>
    <w:rsid w:val="006C741D"/>
    <w:rsid w:val="006D0B6F"/>
    <w:rsid w:val="006D1BE1"/>
    <w:rsid w:val="006D4CD4"/>
    <w:rsid w:val="006D5717"/>
    <w:rsid w:val="006E046C"/>
    <w:rsid w:val="006E126F"/>
    <w:rsid w:val="006E1EDA"/>
    <w:rsid w:val="006E217F"/>
    <w:rsid w:val="006E431E"/>
    <w:rsid w:val="006E7596"/>
    <w:rsid w:val="006E79B2"/>
    <w:rsid w:val="006F0522"/>
    <w:rsid w:val="006F4EA3"/>
    <w:rsid w:val="006F7A1F"/>
    <w:rsid w:val="006F7BEC"/>
    <w:rsid w:val="00700E97"/>
    <w:rsid w:val="0070220C"/>
    <w:rsid w:val="00704BA1"/>
    <w:rsid w:val="00705085"/>
    <w:rsid w:val="00707060"/>
    <w:rsid w:val="00713CB5"/>
    <w:rsid w:val="00720586"/>
    <w:rsid w:val="007206B5"/>
    <w:rsid w:val="007355D1"/>
    <w:rsid w:val="00736C7A"/>
    <w:rsid w:val="00741C74"/>
    <w:rsid w:val="00742145"/>
    <w:rsid w:val="007514B5"/>
    <w:rsid w:val="00751AD5"/>
    <w:rsid w:val="00752271"/>
    <w:rsid w:val="00755F6A"/>
    <w:rsid w:val="00757943"/>
    <w:rsid w:val="00757965"/>
    <w:rsid w:val="00764158"/>
    <w:rsid w:val="0076474D"/>
    <w:rsid w:val="0076695F"/>
    <w:rsid w:val="00767AE4"/>
    <w:rsid w:val="007709FF"/>
    <w:rsid w:val="007717FF"/>
    <w:rsid w:val="00774C4D"/>
    <w:rsid w:val="00775C19"/>
    <w:rsid w:val="00782215"/>
    <w:rsid w:val="00782420"/>
    <w:rsid w:val="00784C10"/>
    <w:rsid w:val="00787923"/>
    <w:rsid w:val="007951B1"/>
    <w:rsid w:val="007979E4"/>
    <w:rsid w:val="007A111C"/>
    <w:rsid w:val="007A1261"/>
    <w:rsid w:val="007A70AA"/>
    <w:rsid w:val="007A7A31"/>
    <w:rsid w:val="007A7B22"/>
    <w:rsid w:val="007B1739"/>
    <w:rsid w:val="007B32B7"/>
    <w:rsid w:val="007B4DA0"/>
    <w:rsid w:val="007B5301"/>
    <w:rsid w:val="007B5882"/>
    <w:rsid w:val="007B6A7E"/>
    <w:rsid w:val="007B7003"/>
    <w:rsid w:val="007C4EAA"/>
    <w:rsid w:val="007C5B05"/>
    <w:rsid w:val="007C7CFE"/>
    <w:rsid w:val="007D5F42"/>
    <w:rsid w:val="007F2C1C"/>
    <w:rsid w:val="007F3363"/>
    <w:rsid w:val="007F3A32"/>
    <w:rsid w:val="007F4A6B"/>
    <w:rsid w:val="007F7CAB"/>
    <w:rsid w:val="008015BE"/>
    <w:rsid w:val="008049CA"/>
    <w:rsid w:val="00806B07"/>
    <w:rsid w:val="00807CFF"/>
    <w:rsid w:val="008165C5"/>
    <w:rsid w:val="0082085A"/>
    <w:rsid w:val="00830DFC"/>
    <w:rsid w:val="008333E0"/>
    <w:rsid w:val="00833D93"/>
    <w:rsid w:val="00835D02"/>
    <w:rsid w:val="00837418"/>
    <w:rsid w:val="008408DA"/>
    <w:rsid w:val="00845B0E"/>
    <w:rsid w:val="0084679E"/>
    <w:rsid w:val="008478EF"/>
    <w:rsid w:val="008500C0"/>
    <w:rsid w:val="00852179"/>
    <w:rsid w:val="00857450"/>
    <w:rsid w:val="00857848"/>
    <w:rsid w:val="00861487"/>
    <w:rsid w:val="00863B15"/>
    <w:rsid w:val="008661EA"/>
    <w:rsid w:val="008814B5"/>
    <w:rsid w:val="00882638"/>
    <w:rsid w:val="008851BE"/>
    <w:rsid w:val="0089312E"/>
    <w:rsid w:val="00895B8F"/>
    <w:rsid w:val="008A4D15"/>
    <w:rsid w:val="008A6518"/>
    <w:rsid w:val="008A7809"/>
    <w:rsid w:val="008B1738"/>
    <w:rsid w:val="008B2AA5"/>
    <w:rsid w:val="008B5500"/>
    <w:rsid w:val="008B62CD"/>
    <w:rsid w:val="008C39DE"/>
    <w:rsid w:val="008C4DC5"/>
    <w:rsid w:val="008D4762"/>
    <w:rsid w:val="008D66F4"/>
    <w:rsid w:val="008F2F07"/>
    <w:rsid w:val="00903D3B"/>
    <w:rsid w:val="009040C1"/>
    <w:rsid w:val="009045A4"/>
    <w:rsid w:val="00904B5E"/>
    <w:rsid w:val="00905650"/>
    <w:rsid w:val="009135D2"/>
    <w:rsid w:val="00925F58"/>
    <w:rsid w:val="0093107B"/>
    <w:rsid w:val="00932F36"/>
    <w:rsid w:val="00937D1B"/>
    <w:rsid w:val="009408D5"/>
    <w:rsid w:val="00940B9F"/>
    <w:rsid w:val="009410AA"/>
    <w:rsid w:val="00942526"/>
    <w:rsid w:val="009426DF"/>
    <w:rsid w:val="00946D87"/>
    <w:rsid w:val="0095254A"/>
    <w:rsid w:val="009600AB"/>
    <w:rsid w:val="00960F54"/>
    <w:rsid w:val="0096257A"/>
    <w:rsid w:val="00962820"/>
    <w:rsid w:val="00964AED"/>
    <w:rsid w:val="009678DD"/>
    <w:rsid w:val="00972D04"/>
    <w:rsid w:val="00973730"/>
    <w:rsid w:val="00973D00"/>
    <w:rsid w:val="00974942"/>
    <w:rsid w:val="00977607"/>
    <w:rsid w:val="00980014"/>
    <w:rsid w:val="00983700"/>
    <w:rsid w:val="009860E4"/>
    <w:rsid w:val="00990D6D"/>
    <w:rsid w:val="00991457"/>
    <w:rsid w:val="009A25BB"/>
    <w:rsid w:val="009A6575"/>
    <w:rsid w:val="009B1CF5"/>
    <w:rsid w:val="009C050D"/>
    <w:rsid w:val="009C1F4E"/>
    <w:rsid w:val="009C2EEC"/>
    <w:rsid w:val="009C3D80"/>
    <w:rsid w:val="009C4421"/>
    <w:rsid w:val="009D2117"/>
    <w:rsid w:val="009D45BA"/>
    <w:rsid w:val="009D77F4"/>
    <w:rsid w:val="009E37F2"/>
    <w:rsid w:val="009E4C5A"/>
    <w:rsid w:val="009E4DE5"/>
    <w:rsid w:val="009F14A2"/>
    <w:rsid w:val="009F46EE"/>
    <w:rsid w:val="009F5B45"/>
    <w:rsid w:val="009F750A"/>
    <w:rsid w:val="009F7691"/>
    <w:rsid w:val="00A029B1"/>
    <w:rsid w:val="00A10D1E"/>
    <w:rsid w:val="00A177B7"/>
    <w:rsid w:val="00A24F22"/>
    <w:rsid w:val="00A31C06"/>
    <w:rsid w:val="00A3787E"/>
    <w:rsid w:val="00A40347"/>
    <w:rsid w:val="00A41281"/>
    <w:rsid w:val="00A46E47"/>
    <w:rsid w:val="00A50FAA"/>
    <w:rsid w:val="00A54DEF"/>
    <w:rsid w:val="00A564F9"/>
    <w:rsid w:val="00A568A9"/>
    <w:rsid w:val="00A56AAB"/>
    <w:rsid w:val="00A56B2F"/>
    <w:rsid w:val="00A61849"/>
    <w:rsid w:val="00A63F35"/>
    <w:rsid w:val="00A65289"/>
    <w:rsid w:val="00A70DB2"/>
    <w:rsid w:val="00A74EBA"/>
    <w:rsid w:val="00A75FB7"/>
    <w:rsid w:val="00A83429"/>
    <w:rsid w:val="00A92DDA"/>
    <w:rsid w:val="00A92E93"/>
    <w:rsid w:val="00AB03F8"/>
    <w:rsid w:val="00AB1699"/>
    <w:rsid w:val="00AB4832"/>
    <w:rsid w:val="00AB53CD"/>
    <w:rsid w:val="00AB7493"/>
    <w:rsid w:val="00AC1AD3"/>
    <w:rsid w:val="00AC2968"/>
    <w:rsid w:val="00AC47AC"/>
    <w:rsid w:val="00AC6449"/>
    <w:rsid w:val="00AD00BE"/>
    <w:rsid w:val="00AD4BD7"/>
    <w:rsid w:val="00AE05B1"/>
    <w:rsid w:val="00AE2773"/>
    <w:rsid w:val="00AE4111"/>
    <w:rsid w:val="00AE56D7"/>
    <w:rsid w:val="00AF0797"/>
    <w:rsid w:val="00AF30F1"/>
    <w:rsid w:val="00AF3E35"/>
    <w:rsid w:val="00B03383"/>
    <w:rsid w:val="00B03909"/>
    <w:rsid w:val="00B042DC"/>
    <w:rsid w:val="00B12F48"/>
    <w:rsid w:val="00B16972"/>
    <w:rsid w:val="00B16B31"/>
    <w:rsid w:val="00B16DCD"/>
    <w:rsid w:val="00B21CB1"/>
    <w:rsid w:val="00B21D52"/>
    <w:rsid w:val="00B228EF"/>
    <w:rsid w:val="00B23526"/>
    <w:rsid w:val="00B27004"/>
    <w:rsid w:val="00B27F3E"/>
    <w:rsid w:val="00B36829"/>
    <w:rsid w:val="00B37A8F"/>
    <w:rsid w:val="00B40F7E"/>
    <w:rsid w:val="00B440B9"/>
    <w:rsid w:val="00B45618"/>
    <w:rsid w:val="00B471F7"/>
    <w:rsid w:val="00B5118C"/>
    <w:rsid w:val="00B51912"/>
    <w:rsid w:val="00B52008"/>
    <w:rsid w:val="00B52645"/>
    <w:rsid w:val="00B5387F"/>
    <w:rsid w:val="00B5573A"/>
    <w:rsid w:val="00B55D66"/>
    <w:rsid w:val="00B6279A"/>
    <w:rsid w:val="00B66698"/>
    <w:rsid w:val="00B735E5"/>
    <w:rsid w:val="00B7389C"/>
    <w:rsid w:val="00B759C4"/>
    <w:rsid w:val="00B77CC2"/>
    <w:rsid w:val="00B815EC"/>
    <w:rsid w:val="00B8606F"/>
    <w:rsid w:val="00B90423"/>
    <w:rsid w:val="00B9132C"/>
    <w:rsid w:val="00B93376"/>
    <w:rsid w:val="00B94EB5"/>
    <w:rsid w:val="00B95091"/>
    <w:rsid w:val="00BA5A66"/>
    <w:rsid w:val="00BA5DBA"/>
    <w:rsid w:val="00BA7726"/>
    <w:rsid w:val="00BB3C37"/>
    <w:rsid w:val="00BB5015"/>
    <w:rsid w:val="00BB574C"/>
    <w:rsid w:val="00BB6979"/>
    <w:rsid w:val="00BB6C46"/>
    <w:rsid w:val="00BC07B1"/>
    <w:rsid w:val="00BC3765"/>
    <w:rsid w:val="00BC690F"/>
    <w:rsid w:val="00BD01E5"/>
    <w:rsid w:val="00BD0EBC"/>
    <w:rsid w:val="00BD18DC"/>
    <w:rsid w:val="00BD218F"/>
    <w:rsid w:val="00BD6B38"/>
    <w:rsid w:val="00BD7009"/>
    <w:rsid w:val="00BE4B64"/>
    <w:rsid w:val="00BE56C3"/>
    <w:rsid w:val="00BF134E"/>
    <w:rsid w:val="00BF2DE6"/>
    <w:rsid w:val="00BF4850"/>
    <w:rsid w:val="00BF5504"/>
    <w:rsid w:val="00BF5D35"/>
    <w:rsid w:val="00C0796B"/>
    <w:rsid w:val="00C10A58"/>
    <w:rsid w:val="00C1317F"/>
    <w:rsid w:val="00C16053"/>
    <w:rsid w:val="00C2222D"/>
    <w:rsid w:val="00C23440"/>
    <w:rsid w:val="00C34E68"/>
    <w:rsid w:val="00C37D93"/>
    <w:rsid w:val="00C37EAF"/>
    <w:rsid w:val="00C410B0"/>
    <w:rsid w:val="00C43988"/>
    <w:rsid w:val="00C462E2"/>
    <w:rsid w:val="00C55573"/>
    <w:rsid w:val="00C61841"/>
    <w:rsid w:val="00C71838"/>
    <w:rsid w:val="00C72288"/>
    <w:rsid w:val="00C73CE1"/>
    <w:rsid w:val="00C77473"/>
    <w:rsid w:val="00C77944"/>
    <w:rsid w:val="00C82C21"/>
    <w:rsid w:val="00C82E65"/>
    <w:rsid w:val="00C84773"/>
    <w:rsid w:val="00C902CF"/>
    <w:rsid w:val="00CA1D5C"/>
    <w:rsid w:val="00CB3BCC"/>
    <w:rsid w:val="00CB5CEA"/>
    <w:rsid w:val="00CB73C0"/>
    <w:rsid w:val="00CC0FE7"/>
    <w:rsid w:val="00CC21EF"/>
    <w:rsid w:val="00CD2553"/>
    <w:rsid w:val="00CD2981"/>
    <w:rsid w:val="00CD6F7C"/>
    <w:rsid w:val="00CD7346"/>
    <w:rsid w:val="00CE46F8"/>
    <w:rsid w:val="00CF10BB"/>
    <w:rsid w:val="00CF5D38"/>
    <w:rsid w:val="00D04973"/>
    <w:rsid w:val="00D103A6"/>
    <w:rsid w:val="00D20117"/>
    <w:rsid w:val="00D202F9"/>
    <w:rsid w:val="00D23409"/>
    <w:rsid w:val="00D40C68"/>
    <w:rsid w:val="00D41530"/>
    <w:rsid w:val="00D41A97"/>
    <w:rsid w:val="00D44822"/>
    <w:rsid w:val="00D476E5"/>
    <w:rsid w:val="00D508C7"/>
    <w:rsid w:val="00D50A2E"/>
    <w:rsid w:val="00D570B7"/>
    <w:rsid w:val="00D6001D"/>
    <w:rsid w:val="00D60E26"/>
    <w:rsid w:val="00D61B00"/>
    <w:rsid w:val="00D62DB2"/>
    <w:rsid w:val="00D64B85"/>
    <w:rsid w:val="00D73AAA"/>
    <w:rsid w:val="00D758E7"/>
    <w:rsid w:val="00D77D6F"/>
    <w:rsid w:val="00D90456"/>
    <w:rsid w:val="00D93A2D"/>
    <w:rsid w:val="00D95BBB"/>
    <w:rsid w:val="00D95F22"/>
    <w:rsid w:val="00D96447"/>
    <w:rsid w:val="00D96EB8"/>
    <w:rsid w:val="00DA1AB2"/>
    <w:rsid w:val="00DA6124"/>
    <w:rsid w:val="00DA62A4"/>
    <w:rsid w:val="00DA78D8"/>
    <w:rsid w:val="00DB3CB1"/>
    <w:rsid w:val="00DB5C44"/>
    <w:rsid w:val="00DC152F"/>
    <w:rsid w:val="00DC2045"/>
    <w:rsid w:val="00DC42A2"/>
    <w:rsid w:val="00DD4C12"/>
    <w:rsid w:val="00DD705B"/>
    <w:rsid w:val="00DD7147"/>
    <w:rsid w:val="00DE1B23"/>
    <w:rsid w:val="00DE1F39"/>
    <w:rsid w:val="00DE49E7"/>
    <w:rsid w:val="00DE67D9"/>
    <w:rsid w:val="00DE75DF"/>
    <w:rsid w:val="00DF24EC"/>
    <w:rsid w:val="00DF4291"/>
    <w:rsid w:val="00DF55AF"/>
    <w:rsid w:val="00E00616"/>
    <w:rsid w:val="00E020B0"/>
    <w:rsid w:val="00E026BF"/>
    <w:rsid w:val="00E07755"/>
    <w:rsid w:val="00E1021C"/>
    <w:rsid w:val="00E121CD"/>
    <w:rsid w:val="00E12D28"/>
    <w:rsid w:val="00E13087"/>
    <w:rsid w:val="00E158E9"/>
    <w:rsid w:val="00E22D2E"/>
    <w:rsid w:val="00E23B0F"/>
    <w:rsid w:val="00E30537"/>
    <w:rsid w:val="00E428D8"/>
    <w:rsid w:val="00E44841"/>
    <w:rsid w:val="00E500E1"/>
    <w:rsid w:val="00E53219"/>
    <w:rsid w:val="00E53487"/>
    <w:rsid w:val="00E54C30"/>
    <w:rsid w:val="00E55F14"/>
    <w:rsid w:val="00E617A9"/>
    <w:rsid w:val="00E63481"/>
    <w:rsid w:val="00E64F6E"/>
    <w:rsid w:val="00E75703"/>
    <w:rsid w:val="00E76D28"/>
    <w:rsid w:val="00E8580B"/>
    <w:rsid w:val="00E90BE8"/>
    <w:rsid w:val="00E90BED"/>
    <w:rsid w:val="00E912B6"/>
    <w:rsid w:val="00E915F8"/>
    <w:rsid w:val="00E91E4D"/>
    <w:rsid w:val="00E937C5"/>
    <w:rsid w:val="00E93F4A"/>
    <w:rsid w:val="00EA266B"/>
    <w:rsid w:val="00EA49D0"/>
    <w:rsid w:val="00EA5620"/>
    <w:rsid w:val="00EA714F"/>
    <w:rsid w:val="00EB09F4"/>
    <w:rsid w:val="00EB72EB"/>
    <w:rsid w:val="00EC016B"/>
    <w:rsid w:val="00EC08E6"/>
    <w:rsid w:val="00EC1A27"/>
    <w:rsid w:val="00EC1BE0"/>
    <w:rsid w:val="00ED354E"/>
    <w:rsid w:val="00ED3BA7"/>
    <w:rsid w:val="00ED44C5"/>
    <w:rsid w:val="00ED7AA4"/>
    <w:rsid w:val="00EE3392"/>
    <w:rsid w:val="00EE41C5"/>
    <w:rsid w:val="00EE6C00"/>
    <w:rsid w:val="00EE783A"/>
    <w:rsid w:val="00EF371C"/>
    <w:rsid w:val="00EF444E"/>
    <w:rsid w:val="00F10D35"/>
    <w:rsid w:val="00F12F48"/>
    <w:rsid w:val="00F17579"/>
    <w:rsid w:val="00F17B26"/>
    <w:rsid w:val="00F23889"/>
    <w:rsid w:val="00F240B2"/>
    <w:rsid w:val="00F25254"/>
    <w:rsid w:val="00F26585"/>
    <w:rsid w:val="00F27566"/>
    <w:rsid w:val="00F31DAA"/>
    <w:rsid w:val="00F37D57"/>
    <w:rsid w:val="00F46215"/>
    <w:rsid w:val="00F625A6"/>
    <w:rsid w:val="00F649E3"/>
    <w:rsid w:val="00F66A89"/>
    <w:rsid w:val="00F66F9D"/>
    <w:rsid w:val="00F67052"/>
    <w:rsid w:val="00F671B1"/>
    <w:rsid w:val="00F67C96"/>
    <w:rsid w:val="00F71938"/>
    <w:rsid w:val="00F7614E"/>
    <w:rsid w:val="00F76369"/>
    <w:rsid w:val="00F7696F"/>
    <w:rsid w:val="00F82A3A"/>
    <w:rsid w:val="00F8342C"/>
    <w:rsid w:val="00F839D4"/>
    <w:rsid w:val="00F86F01"/>
    <w:rsid w:val="00F91B8E"/>
    <w:rsid w:val="00F95E0F"/>
    <w:rsid w:val="00FA42D6"/>
    <w:rsid w:val="00FA5969"/>
    <w:rsid w:val="00FA648C"/>
    <w:rsid w:val="00FB4059"/>
    <w:rsid w:val="00FB49CD"/>
    <w:rsid w:val="00FB791C"/>
    <w:rsid w:val="00FC3B87"/>
    <w:rsid w:val="00FC675F"/>
    <w:rsid w:val="00FD0A32"/>
    <w:rsid w:val="00FD117B"/>
    <w:rsid w:val="00FD2533"/>
    <w:rsid w:val="00FE04A2"/>
    <w:rsid w:val="00FE4FF3"/>
    <w:rsid w:val="00FF0D57"/>
    <w:rsid w:val="00FF457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54F1"/>
  <w15:docId w15:val="{A8D3AAD0-BC2E-4437-B583-7A1F92AB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48"/>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538D"/>
    <w:pPr>
      <w:ind w:left="720"/>
      <w:contextualSpacing/>
    </w:pPr>
  </w:style>
  <w:style w:type="paragraph" w:styleId="Tekstbalonia">
    <w:name w:val="Balloon Text"/>
    <w:basedOn w:val="Normal"/>
    <w:link w:val="TekstbaloniaChar"/>
    <w:uiPriority w:val="99"/>
    <w:semiHidden/>
    <w:unhideWhenUsed/>
    <w:rsid w:val="000B4F2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4F21"/>
    <w:rPr>
      <w:rFonts w:ascii="Segoe UI" w:hAnsi="Segoe UI" w:cs="Segoe UI"/>
      <w:sz w:val="18"/>
      <w:szCs w:val="18"/>
    </w:rPr>
  </w:style>
  <w:style w:type="paragraph" w:styleId="Zaglavlje">
    <w:name w:val="header"/>
    <w:basedOn w:val="Normal"/>
    <w:link w:val="ZaglavljeChar"/>
    <w:uiPriority w:val="99"/>
    <w:unhideWhenUsed/>
    <w:rsid w:val="00032F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2F9E"/>
  </w:style>
  <w:style w:type="paragraph" w:styleId="Podnoje">
    <w:name w:val="footer"/>
    <w:basedOn w:val="Normal"/>
    <w:link w:val="PodnojeChar"/>
    <w:uiPriority w:val="99"/>
    <w:unhideWhenUsed/>
    <w:rsid w:val="00032F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2F9E"/>
  </w:style>
  <w:style w:type="paragraph" w:styleId="StandardWeb">
    <w:name w:val="Normal (Web)"/>
    <w:basedOn w:val="Normal"/>
    <w:rsid w:val="005C07BD"/>
    <w:pPr>
      <w:suppressAutoHyphens/>
      <w:spacing w:before="280" w:after="280" w:line="240" w:lineRule="auto"/>
    </w:pPr>
    <w:rPr>
      <w:rFonts w:ascii="Times New Roman" w:eastAsia="Times New Roman" w:hAnsi="Times New Roman" w:cs="Times New Roman"/>
      <w:sz w:val="24"/>
      <w:szCs w:val="24"/>
      <w:lang w:eastAsia="zh-CN"/>
    </w:rPr>
  </w:style>
  <w:style w:type="paragraph" w:styleId="Revizija">
    <w:name w:val="Revision"/>
    <w:hidden/>
    <w:uiPriority w:val="99"/>
    <w:semiHidden/>
    <w:rsid w:val="007C4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3641">
      <w:bodyDiv w:val="1"/>
      <w:marLeft w:val="0"/>
      <w:marRight w:val="0"/>
      <w:marTop w:val="0"/>
      <w:marBottom w:val="0"/>
      <w:divBdr>
        <w:top w:val="none" w:sz="0" w:space="0" w:color="auto"/>
        <w:left w:val="none" w:sz="0" w:space="0" w:color="auto"/>
        <w:bottom w:val="none" w:sz="0" w:space="0" w:color="auto"/>
        <w:right w:val="none" w:sz="0" w:space="0" w:color="auto"/>
      </w:divBdr>
    </w:div>
    <w:div w:id="14325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CA03-01FF-4384-962E-70EBCC10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2856</Words>
  <Characters>16281</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cno</dc:creator>
  <cp:lastModifiedBy>Općina Žakanje</cp:lastModifiedBy>
  <cp:revision>36</cp:revision>
  <cp:lastPrinted>2026-02-19T09:41:00Z</cp:lastPrinted>
  <dcterms:created xsi:type="dcterms:W3CDTF">2024-12-05T06:07:00Z</dcterms:created>
  <dcterms:modified xsi:type="dcterms:W3CDTF">2026-02-19T12:33:00Z</dcterms:modified>
</cp:coreProperties>
</file>